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9704565"/>
        <w:docPartObj>
          <w:docPartGallery w:val="Cover Pages"/>
          <w:docPartUnique/>
        </w:docPartObj>
      </w:sdtPr>
      <w:sdtEndPr>
        <w:rPr>
          <w:rFonts w:ascii="新細明體" w:eastAsia="新細明體" w:hAnsi="新細明體" w:cs="新細明體"/>
          <w:b/>
          <w:bCs/>
          <w:color w:val="000000"/>
          <w:kern w:val="0"/>
          <w:sz w:val="29"/>
          <w:szCs w:val="29"/>
        </w:rPr>
      </w:sdtEndPr>
      <w:sdtContent>
        <w:p w:rsidR="00294D67" w:rsidRDefault="00095E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629025</wp:posOffset>
                    </wp:positionH>
                    <wp:positionV relativeFrom="page">
                      <wp:posOffset>857250</wp:posOffset>
                    </wp:positionV>
                    <wp:extent cx="2719070" cy="6894195"/>
                    <wp:effectExtent l="0" t="0" r="24130" b="20955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9070" cy="6894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314A61" id="矩形 468" o:spid="_x0000_s1026" style="position:absolute;margin-left:285.75pt;margin-top:67.5pt;width:214.1pt;height:5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752849</wp:posOffset>
                    </wp:positionH>
                    <wp:positionV relativeFrom="margin">
                      <wp:align>top</wp:align>
                    </wp:positionV>
                    <wp:extent cx="2479675" cy="2550160"/>
                    <wp:effectExtent l="0" t="0" r="0" b="254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9675" cy="25501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4D67" w:rsidRDefault="00294D67" w:rsidP="00294D67">
                                <w:pPr>
                                  <w:spacing w:before="240"/>
                                  <w:rPr>
                                    <w:rFonts w:hint="eastAsia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67" o:spid="_x0000_s1026" style="position:absolute;margin-left:295.5pt;margin-top:0;width:195.25pt;height:20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" fillcolor="#44546a [3215]" stroked="f" strokeweight="1pt">
                    <v:textbox inset="14.4pt,14.4pt,14.4pt,28.8pt">
                      <w:txbxContent>
                        <w:p w:rsidR="00294D67" w:rsidRDefault="00294D67" w:rsidP="00294D67">
                          <w:pPr>
                            <w:spacing w:before="240"/>
                            <w:rPr>
                              <w:rFonts w:hint="eastAsia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F74C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posOffset>-619125</wp:posOffset>
                    </wp:positionH>
                    <wp:positionV relativeFrom="page">
                      <wp:posOffset>819149</wp:posOffset>
                    </wp:positionV>
                    <wp:extent cx="6849110" cy="9766935"/>
                    <wp:effectExtent l="0" t="0" r="8890" b="571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49110" cy="97669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4D67" w:rsidRDefault="00294D6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642735" cy="9364638"/>
                                      <wp:effectExtent l="0" t="0" r="5715" b="8255"/>
                                      <wp:docPr id="10" name="圖片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直09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45968" cy="9369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margin-left:-48.75pt;margin-top:64.5pt;width:539.3pt;height:76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94D67" w:rsidRDefault="00294D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42735" cy="9364638"/>
                                <wp:effectExtent l="0" t="0" r="5715" b="8255"/>
                                <wp:docPr id="10" name="圖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直09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5968" cy="9369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94D67">
            <w:rPr>
              <w:rFonts w:hint="eastAsia"/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9525</wp:posOffset>
                </wp:positionV>
                <wp:extent cx="2418715" cy="2199005"/>
                <wp:effectExtent l="0" t="0" r="635" b="0"/>
                <wp:wrapNone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1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219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D67">
            <w:rPr>
              <w:noProof/>
            </w:rPr>
            <w:drawing>
              <wp:inline distT="0" distB="0" distL="0" distR="0">
                <wp:extent cx="1951355" cy="2833651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6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059" cy="284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94D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字方塊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4D67" w:rsidRDefault="00294D67">
                                <w:pPr>
                                  <w:pStyle w:val="a4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Lill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65" o:spid="_x0000_s1028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" filled="f" stroked="f" strokeweight=".5pt">
                    <v:textbox style="mso-fit-shape-to-text:t">
                      <w:txbxContent>
                        <w:p w:rsidR="00294D67" w:rsidRDefault="00294D67">
                          <w:pPr>
                            <w:pStyle w:val="a4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        Lilli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94D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字方塊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標題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94D67" w:rsidRDefault="00294D6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新冠肺炎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標題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94D67" w:rsidRDefault="00294D6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字方塊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標題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94D67" w:rsidRDefault="00294D6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新冠肺炎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標題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94D67" w:rsidRDefault="00294D6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94D67" w:rsidRDefault="00294D67">
          <w:pPr>
            <w:widowControl/>
            <w:rPr>
              <w:rFonts w:ascii="新細明體" w:eastAsia="新細明體" w:hAnsi="新細明體" w:cs="新細明體"/>
              <w:b/>
              <w:bCs/>
              <w:color w:val="000000"/>
              <w:kern w:val="0"/>
              <w:sz w:val="29"/>
              <w:szCs w:val="29"/>
            </w:rPr>
          </w:pPr>
          <w:r>
            <w:rPr>
              <w:rFonts w:ascii="新細明體" w:eastAsia="新細明體" w:hAnsi="新細明體" w:cs="新細明體"/>
              <w:b/>
              <w:bCs/>
              <w:color w:val="000000"/>
              <w:kern w:val="0"/>
              <w:sz w:val="29"/>
              <w:szCs w:val="29"/>
            </w:rPr>
            <w:br w:type="page"/>
          </w:r>
        </w:p>
      </w:sdtContent>
    </w:sdt>
    <w:p w:rsidR="002C3152" w:rsidRPr="002C3152" w:rsidRDefault="002C3152" w:rsidP="002C3152">
      <w:pPr>
        <w:widowControl/>
        <w:spacing w:before="72"/>
        <w:outlineLvl w:val="2"/>
        <w:rPr>
          <w:rFonts w:ascii="新細明體" w:eastAsia="新細明體" w:hAnsi="新細明體" w:cs="新細明體"/>
          <w:b/>
          <w:bCs/>
          <w:color w:val="000000"/>
          <w:kern w:val="0"/>
          <w:sz w:val="29"/>
          <w:szCs w:val="29"/>
        </w:rPr>
      </w:pPr>
      <w:r w:rsidRPr="002C3152">
        <w:rPr>
          <w:rFonts w:ascii="新細明體" w:eastAsia="新細明體" w:hAnsi="新細明體" w:cs="新細明體"/>
          <w:b/>
          <w:bCs/>
          <w:color w:val="000000"/>
          <w:kern w:val="0"/>
          <w:sz w:val="29"/>
          <w:szCs w:val="29"/>
        </w:rPr>
        <w:t>世界死亡人數增加趨勢</w:t>
      </w:r>
      <w:r w:rsidRPr="002C3152">
        <w:rPr>
          <w:rFonts w:ascii="Arial" w:eastAsia="新細明體" w:hAnsi="Arial" w:cs="Arial"/>
          <w:color w:val="54595D"/>
          <w:kern w:val="0"/>
          <w:szCs w:val="24"/>
        </w:rPr>
        <w:t>[</w:t>
      </w:r>
      <w:hyperlink r:id="rId11" w:tooltip="編輯章節：世界死亡人數增加趨勢" w:history="1">
        <w:r w:rsidRPr="002C3152">
          <w:rPr>
            <w:rFonts w:ascii="Arial" w:eastAsia="新細明體" w:hAnsi="Arial" w:cs="Arial"/>
            <w:color w:val="0B0080"/>
            <w:kern w:val="0"/>
            <w:szCs w:val="24"/>
            <w:u w:val="single"/>
          </w:rPr>
          <w:t>編輯</w:t>
        </w:r>
      </w:hyperlink>
      <w:r w:rsidRPr="002C3152">
        <w:rPr>
          <w:rFonts w:ascii="Arial" w:eastAsia="新細明體" w:hAnsi="Arial" w:cs="Arial"/>
          <w:color w:val="54595D"/>
          <w:kern w:val="0"/>
          <w:szCs w:val="24"/>
        </w:rPr>
        <w:t>]</w:t>
      </w:r>
    </w:p>
    <w:p w:rsidR="002C3152" w:rsidRPr="002C3152" w:rsidRDefault="002C3152" w:rsidP="002C3152">
      <w:pPr>
        <w:widowControl/>
        <w:spacing w:before="120" w:after="120"/>
        <w:rPr>
          <w:rFonts w:ascii="新細明體" w:eastAsia="新細明體" w:hAnsi="新細明體" w:cs="新細明體"/>
          <w:kern w:val="0"/>
          <w:szCs w:val="24"/>
        </w:rPr>
      </w:pPr>
      <w:r w:rsidRPr="002C3152">
        <w:rPr>
          <w:rFonts w:ascii="新細明體" w:eastAsia="新細明體" w:hAnsi="新細明體" w:cs="新細明體"/>
          <w:kern w:val="0"/>
          <w:szCs w:val="24"/>
        </w:rPr>
        <w:t>至2020年5月23日共有5232770人感染肺炎，339334人病逝（致死率約6.5%）：</w:t>
      </w:r>
      <w:hyperlink r:id="rId12" w:anchor="cite_note-308" w:history="1">
        <w:r w:rsidRPr="002C3152">
          <w:rPr>
            <w:rFonts w:ascii="新細明體" w:eastAsia="新細明體" w:hAnsi="新細明體" w:cs="新細明體"/>
            <w:color w:val="0B0080"/>
            <w:kern w:val="0"/>
            <w:szCs w:val="24"/>
            <w:u w:val="single"/>
            <w:vertAlign w:val="superscript"/>
          </w:rPr>
          <w:t>[281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094"/>
        <w:gridCol w:w="1088"/>
        <w:gridCol w:w="1497"/>
        <w:gridCol w:w="3438"/>
      </w:tblGrid>
      <w:tr w:rsidR="002C3152" w:rsidRPr="002C3152" w:rsidTr="002C3152">
        <w:trPr>
          <w:tblHeader/>
        </w:trPr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日期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人數（萬）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增加5萬人</w:t>
            </w: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br/>
              <w:t>死亡歷時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備註（環球首度超過，</w:t>
            </w: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br/>
              <w:t>新增1萬人的國家）</w:t>
            </w:r>
          </w:p>
        </w:tc>
      </w:tr>
      <w:tr w:rsidR="002C3152" w:rsidRPr="002C3152" w:rsidTr="002C3152">
        <w:trPr>
          <w:tblHeader/>
        </w:trPr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死亡</w:t>
            </w:r>
            <w:hyperlink r:id="rId13" w:anchor="cite_note-309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確診</w:t>
            </w:r>
            <w:hyperlink r:id="rId14" w:anchor="cite_note-310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3]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</w:p>
        </w:tc>
      </w:tr>
      <w:tr w:rsidR="002C3152" w:rsidRPr="002C3152" w:rsidTr="002C3152">
        <w:trPr>
          <w:tblHeader/>
        </w:trPr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  <w:t>2020年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b/>
                <w:bCs/>
                <w:color w:val="202122"/>
                <w:kern w:val="0"/>
                <w:sz w:val="23"/>
                <w:szCs w:val="23"/>
              </w:rPr>
            </w:pPr>
          </w:p>
        </w:tc>
      </w:tr>
      <w:tr w:rsidR="002C3152" w:rsidRPr="002C3152" w:rsidTr="002C315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5月26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35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567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noProof/>
                <w:color w:val="202122"/>
                <w:kern w:val="0"/>
                <w:sz w:val="23"/>
                <w:szCs w:val="23"/>
              </w:rPr>
              <w:drawing>
                <wp:inline distT="0" distB="0" distL="0" distR="0">
                  <wp:extent cx="209550" cy="114300"/>
                  <wp:effectExtent l="0" t="0" r="0" b="0"/>
                  <wp:docPr id="4" name="圖片 4" descr="https://upload.wikimedia.org/wikipedia/commons/thumb/a/a4/Flag_of_the_United_States.svg/22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4/Flag_of_the_United_States.svg/22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 </w:t>
            </w:r>
            <w:hyperlink r:id="rId16" w:tooltip="美國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</w:rPr>
                <w:t>美國</w:t>
              </w:r>
            </w:hyperlink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5月26日10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5月17日9萬人</w:t>
            </w:r>
            <w:hyperlink r:id="rId17" w:anchor="cite_note-wma-311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4]</w:t>
              </w:r>
            </w:hyperlink>
          </w:p>
        </w:tc>
      </w:tr>
      <w:tr w:rsidR="002C3152" w:rsidRPr="002C3152" w:rsidTr="002C315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5月14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3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452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20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noProof/>
                <w:color w:val="202122"/>
                <w:kern w:val="0"/>
                <w:sz w:val="23"/>
                <w:szCs w:val="23"/>
              </w:rPr>
              <w:drawing>
                <wp:inline distT="0" distB="0" distL="0" distR="0">
                  <wp:extent cx="209550" cy="114300"/>
                  <wp:effectExtent l="0" t="0" r="0" b="0"/>
                  <wp:docPr id="3" name="圖片 3" descr="https://upload.wikimedia.org/wikipedia/commons/thumb/a/a4/Flag_of_the_United_States.svg/22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a/a4/Flag_of_the_United_States.svg/22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 </w:t>
            </w:r>
            <w:hyperlink r:id="rId18" w:tooltip="美國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</w:rPr>
                <w:t>美國</w:t>
              </w:r>
            </w:hyperlink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5月9日8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5月5日7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4月29日6萬人</w:t>
            </w:r>
            <w:hyperlink r:id="rId19" w:anchor="cite_note-wma-311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4]</w:t>
              </w:r>
            </w:hyperlink>
          </w:p>
        </w:tc>
      </w:tr>
      <w:tr w:rsidR="002C3152" w:rsidRPr="002C3152" w:rsidTr="002C315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4月24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2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282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14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noProof/>
                <w:color w:val="202122"/>
                <w:kern w:val="0"/>
                <w:sz w:val="23"/>
                <w:szCs w:val="23"/>
              </w:rPr>
              <w:drawing>
                <wp:inline distT="0" distB="0" distL="0" distR="0">
                  <wp:extent cx="209550" cy="114300"/>
                  <wp:effectExtent l="0" t="0" r="0" b="0"/>
                  <wp:docPr id="2" name="圖片 2" descr="https://upload.wikimedia.org/wikipedia/commons/thumb/a/a4/Flag_of_the_United_States.svg/22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4/Flag_of_the_United_States.svg/22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 </w:t>
            </w:r>
            <w:hyperlink r:id="rId20" w:tooltip="美國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</w:rPr>
                <w:t>美國</w:t>
              </w:r>
            </w:hyperlink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4月23日5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4月19日4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4月15日3萬人；</w:t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  <w:t>4月11日2萬人</w:t>
            </w:r>
            <w:hyperlink r:id="rId21" w:anchor="cite_note-wma-311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4]</w:t>
              </w:r>
            </w:hyperlink>
          </w:p>
        </w:tc>
      </w:tr>
      <w:tr w:rsidR="002C3152" w:rsidRPr="002C3152" w:rsidTr="002C315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4月10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1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169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78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新細明體" w:eastAsia="新細明體" w:hAnsi="新細明體" w:cs="新細明體"/>
                <w:noProof/>
                <w:color w:val="202122"/>
                <w:kern w:val="0"/>
                <w:sz w:val="23"/>
                <w:szCs w:val="23"/>
              </w:rPr>
              <w:drawing>
                <wp:inline distT="0" distB="0" distL="0" distR="0">
                  <wp:extent cx="209550" cy="142875"/>
                  <wp:effectExtent l="0" t="0" r="0" b="9525"/>
                  <wp:docPr id="1" name="圖片 1" descr="https://upload.wikimedia.org/wikipedia/commons/thumb/0/03/Flag_of_Italy.svg/22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0/03/Flag_of_Italy.svg/22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 </w:t>
            </w:r>
            <w:hyperlink r:id="rId23" w:tooltip="義大利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</w:rPr>
                <w:t>義大利</w:t>
              </w:r>
            </w:hyperlink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t>3月28日1萬人死亡</w:t>
            </w:r>
            <w:hyperlink r:id="rId24" w:anchor="cite_note-wmi-312" w:history="1">
              <w:r w:rsidRPr="002C3152">
                <w:rPr>
                  <w:rFonts w:ascii="新細明體" w:eastAsia="新細明體" w:hAnsi="新細明體" w:cs="新細明體"/>
                  <w:color w:val="0B0080"/>
                  <w:kern w:val="0"/>
                  <w:sz w:val="23"/>
                  <w:szCs w:val="23"/>
                  <w:u w:val="single"/>
                  <w:vertAlign w:val="superscript"/>
                </w:rPr>
                <w:t>[285]</w:t>
              </w:r>
            </w:hyperlink>
          </w:p>
        </w:tc>
      </w:tr>
      <w:tr w:rsidR="002C3152" w:rsidRPr="002C3152" w:rsidTr="002C315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1</w:t>
            </w: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月</w:t>
            </w: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22</w:t>
            </w: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0.0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</w:pPr>
            <w:r w:rsidRPr="002C3152">
              <w:rPr>
                <w:rFonts w:ascii="Arial" w:eastAsia="新細明體" w:hAnsi="Arial" w:cs="Arial"/>
                <w:color w:val="202122"/>
                <w:kern w:val="0"/>
                <w:sz w:val="23"/>
                <w:szCs w:val="23"/>
              </w:rPr>
              <w:t>0.06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C3152">
              <w:rPr>
                <w:rFonts w:ascii="新細明體" w:eastAsia="新細明體" w:hAnsi="新細明體" w:cs="新細明體"/>
                <w:color w:val="202122"/>
                <w:kern w:val="0"/>
                <w:sz w:val="23"/>
                <w:szCs w:val="23"/>
              </w:rPr>
              <w:br/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2C3152" w:rsidRPr="002C3152" w:rsidRDefault="002C3152" w:rsidP="002C3152">
            <w:pPr>
              <w:widowControl/>
              <w:spacing w:before="240" w:after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C3152" w:rsidRDefault="002C3152" w:rsidP="0095693C">
      <w:pPr>
        <w:pStyle w:val="2"/>
        <w:pBdr>
          <w:bottom w:val="single" w:sz="6" w:space="0" w:color="A2A9B1"/>
        </w:pBdr>
        <w:shd w:val="clear" w:color="auto" w:fill="FFFFFF"/>
        <w:spacing w:before="240" w:after="60"/>
        <w:ind w:firstLineChars="200" w:firstLine="96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lastRenderedPageBreak/>
        <w:t>參見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5" w:tooltip="編輯章節：參見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2C3152" w:rsidRDefault="00095E10" w:rsidP="002C3152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26" w:tooltip="嚴重特殊傳染性肺炎疫情相關條目索引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相關條目索引</w:t>
        </w:r>
      </w:hyperlink>
    </w:p>
    <w:p w:rsidR="002C3152" w:rsidRDefault="00095E10" w:rsidP="002C3152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27" w:tooltip="嚴重急性呼吸道綜合徵冠狀病毒2型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嚴重急性呼吸道</w:t>
        </w:r>
        <w:proofErr w:type="gramStart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綜合徵冠狀</w:t>
        </w:r>
        <w:proofErr w:type="gramEnd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病毒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2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型</w:t>
        </w:r>
      </w:hyperlink>
    </w:p>
    <w:p w:rsidR="002C3152" w:rsidRDefault="00095E10" w:rsidP="002C3152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28" w:tooltip="嚴重特殊傳染性肺炎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嚴重特殊傳染性肺炎</w:t>
        </w:r>
      </w:hyperlink>
    </w:p>
    <w:p w:rsidR="002C3152" w:rsidRDefault="00095E10" w:rsidP="002C3152">
      <w:pPr>
        <w:widowControl/>
        <w:numPr>
          <w:ilvl w:val="1"/>
          <w:numId w:val="1"/>
        </w:numPr>
        <w:shd w:val="clear" w:color="auto" w:fill="FFFFFF"/>
        <w:spacing w:before="100" w:beforeAutospacing="1" w:after="24"/>
        <w:ind w:left="768"/>
        <w:rPr>
          <w:rFonts w:ascii="Arial" w:hAnsi="Arial" w:cs="Arial"/>
          <w:color w:val="202122"/>
          <w:sz w:val="23"/>
          <w:szCs w:val="23"/>
        </w:rPr>
      </w:pPr>
      <w:hyperlink r:id="rId29" w:tooltip="嚴重特殊傳染性肺炎疫情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嚴重特殊傳染性肺炎</w:t>
        </w:r>
        <w:proofErr w:type="gramStart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疫</w:t>
        </w:r>
        <w:proofErr w:type="gramEnd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情</w:t>
        </w:r>
      </w:hyperlink>
    </w:p>
    <w:p w:rsidR="002C3152" w:rsidRDefault="00095E10" w:rsidP="002C3152">
      <w:pPr>
        <w:widowControl/>
        <w:numPr>
          <w:ilvl w:val="1"/>
          <w:numId w:val="1"/>
        </w:numPr>
        <w:shd w:val="clear" w:color="auto" w:fill="FFFFFF"/>
        <w:spacing w:before="100" w:beforeAutospacing="1" w:after="24"/>
        <w:ind w:left="768"/>
        <w:rPr>
          <w:rFonts w:ascii="Arial" w:hAnsi="Arial" w:cs="Arial"/>
          <w:color w:val="202122"/>
          <w:sz w:val="23"/>
          <w:szCs w:val="23"/>
        </w:rPr>
      </w:pPr>
      <w:hyperlink r:id="rId30" w:tooltip="嚴重特殊傳染性肺炎國際郵輪疫情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嚴重特殊傳染性肺炎國際郵輪</w:t>
        </w:r>
        <w:proofErr w:type="gramStart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疫</w:t>
        </w:r>
        <w:proofErr w:type="gramEnd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情</w:t>
        </w:r>
      </w:hyperlink>
    </w:p>
    <w:p w:rsidR="002C3152" w:rsidRDefault="00095E10" w:rsidP="002C3152">
      <w:pPr>
        <w:widowControl/>
        <w:numPr>
          <w:ilvl w:val="1"/>
          <w:numId w:val="1"/>
        </w:numPr>
        <w:shd w:val="clear" w:color="auto" w:fill="FFFFFF"/>
        <w:spacing w:before="100" w:beforeAutospacing="1" w:after="24"/>
        <w:ind w:left="768"/>
        <w:rPr>
          <w:rFonts w:ascii="Arial" w:hAnsi="Arial" w:cs="Arial"/>
          <w:color w:val="202122"/>
          <w:sz w:val="23"/>
          <w:szCs w:val="23"/>
        </w:rPr>
      </w:pPr>
      <w:hyperlink r:id="rId31" w:tooltip="嚴重特殊傳染性肺炎海軍艦艇疫情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嚴重特殊傳染性肺炎海軍艦艇</w:t>
        </w:r>
        <w:proofErr w:type="gramStart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疫</w:t>
        </w:r>
        <w:proofErr w:type="gramEnd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情</w:t>
        </w:r>
      </w:hyperlink>
    </w:p>
    <w:p w:rsidR="002C3152" w:rsidRDefault="002C3152" w:rsidP="002C3152">
      <w:pPr>
        <w:shd w:val="clear" w:color="auto" w:fill="FFFFFF"/>
        <w:spacing w:after="24"/>
        <w:rPr>
          <w:rFonts w:ascii="Arial" w:hAnsi="Arial" w:cs="Arial"/>
          <w:b/>
          <w:bCs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相關條目</w:t>
      </w:r>
    </w:p>
    <w:p w:rsidR="002C3152" w:rsidRDefault="00095E10" w:rsidP="002C3152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32" w:tooltip="2012年中東呼吸綜合症暴發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2012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年中東呼吸綜合症暴發</w:t>
        </w:r>
      </w:hyperlink>
      <w:r w:rsidR="002C3152">
        <w:rPr>
          <w:rFonts w:ascii="Arial" w:hAnsi="Arial" w:cs="Arial"/>
          <w:color w:val="202122"/>
          <w:sz w:val="23"/>
          <w:szCs w:val="23"/>
        </w:rPr>
        <w:t>（</w:t>
      </w:r>
      <w:r w:rsidR="002C3152">
        <w:rPr>
          <w:rFonts w:ascii="Arial" w:hAnsi="Arial" w:cs="Arial"/>
          <w:color w:val="202122"/>
          <w:sz w:val="23"/>
          <w:szCs w:val="23"/>
        </w:rPr>
        <w:t>2012</w:t>
      </w:r>
      <w:r w:rsidR="002C3152">
        <w:rPr>
          <w:rFonts w:ascii="Arial" w:hAnsi="Arial" w:cs="Arial"/>
          <w:color w:val="202122"/>
          <w:sz w:val="23"/>
          <w:szCs w:val="23"/>
        </w:rPr>
        <w:t>年）</w:t>
      </w:r>
    </w:p>
    <w:p w:rsidR="002C3152" w:rsidRDefault="00095E10" w:rsidP="002C3152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33" w:tooltip="2009年甲型H1N1流感疫潮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2009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年甲型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H1N1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流感</w:t>
        </w:r>
        <w:proofErr w:type="gramStart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疫</w:t>
        </w:r>
        <w:proofErr w:type="gramEnd"/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潮</w:t>
        </w:r>
      </w:hyperlink>
      <w:r w:rsidR="002C3152">
        <w:rPr>
          <w:rFonts w:ascii="Arial" w:hAnsi="Arial" w:cs="Arial"/>
          <w:color w:val="202122"/>
          <w:sz w:val="23"/>
          <w:szCs w:val="23"/>
        </w:rPr>
        <w:t>（</w:t>
      </w:r>
      <w:r w:rsidR="002C3152">
        <w:rPr>
          <w:rFonts w:ascii="Arial" w:hAnsi="Arial" w:cs="Arial"/>
          <w:color w:val="202122"/>
          <w:sz w:val="23"/>
          <w:szCs w:val="23"/>
        </w:rPr>
        <w:t>2009</w:t>
      </w:r>
      <w:r w:rsidR="002C3152">
        <w:rPr>
          <w:rFonts w:ascii="Arial" w:hAnsi="Arial" w:cs="Arial"/>
          <w:color w:val="202122"/>
          <w:sz w:val="23"/>
          <w:szCs w:val="23"/>
        </w:rPr>
        <w:t>年）</w:t>
      </w:r>
    </w:p>
    <w:p w:rsidR="002C3152" w:rsidRDefault="00095E10" w:rsidP="002C3152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34" w:tooltip="SARS事件" w:history="1"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SARS</w:t>
        </w:r>
        <w:r w:rsidR="002C3152">
          <w:rPr>
            <w:rStyle w:val="a3"/>
            <w:rFonts w:ascii="Arial" w:hAnsi="Arial" w:cs="Arial"/>
            <w:color w:val="0B0080"/>
            <w:sz w:val="23"/>
            <w:szCs w:val="23"/>
          </w:rPr>
          <w:t>事件</w:t>
        </w:r>
      </w:hyperlink>
      <w:r w:rsidR="002C3152">
        <w:rPr>
          <w:rFonts w:ascii="Arial" w:hAnsi="Arial" w:cs="Arial"/>
          <w:color w:val="202122"/>
          <w:sz w:val="23"/>
          <w:szCs w:val="23"/>
        </w:rPr>
        <w:t>（</w:t>
      </w:r>
      <w:r w:rsidR="002C3152">
        <w:rPr>
          <w:rFonts w:ascii="Arial" w:hAnsi="Arial" w:cs="Arial"/>
          <w:color w:val="202122"/>
          <w:sz w:val="23"/>
          <w:szCs w:val="23"/>
        </w:rPr>
        <w:t>2003</w:t>
      </w:r>
      <w:r w:rsidR="002C3152">
        <w:rPr>
          <w:rFonts w:ascii="Arial" w:hAnsi="Arial" w:cs="Arial"/>
          <w:color w:val="202122"/>
          <w:sz w:val="23"/>
          <w:szCs w:val="23"/>
        </w:rPr>
        <w:t>年）</w:t>
      </w:r>
    </w:p>
    <w:p w:rsidR="002C3152" w:rsidRDefault="002C3152" w:rsidP="002C3152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新細明體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注釋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35" w:tooltip="編輯章節：注釋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36" w:anchor="cite_ref-1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全球現共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229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個國家或地區（包括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30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多艘國際郵輪）受感染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37" w:anchor="cite_ref-2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列表內所有確診個案數據均包括痊癒和死亡病例；以上為可記錄在案數字，實際數字可能比記錄數字高，惟無從稽考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38" w:anchor="cite_ref-5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數據僅包括本土個案，發生感染案例的屬地（暫時有波多黎各、關島、美屬維京群島、北馬利安納群島及關塔那摩灣）數據分拆獨立欄目統計；</w:t>
      </w:r>
      <w:proofErr w:type="gramStart"/>
      <w:r w:rsidR="002C3152" w:rsidRPr="0095693C">
        <w:rPr>
          <w:rStyle w:val="reference-text"/>
          <w:rFonts w:ascii="Arial" w:hAnsi="Arial" w:cs="Arial"/>
          <w:color w:val="202122"/>
          <w:sz w:val="22"/>
        </w:rPr>
        <w:t>另</w:t>
      </w:r>
      <w:proofErr w:type="gramEnd"/>
      <w:r w:rsidR="002C3152" w:rsidRPr="0095693C">
        <w:rPr>
          <w:rStyle w:val="reference-text"/>
          <w:rFonts w:ascii="Arial" w:hAnsi="Arial" w:cs="Arial"/>
          <w:color w:val="202122"/>
          <w:sz w:val="22"/>
        </w:rPr>
        <w:t>，由於</w:t>
      </w:r>
      <w:hyperlink r:id="rId39" w:tooltip="至尊公主號" w:history="1">
        <w:r w:rsidR="002C3152" w:rsidRPr="0095693C">
          <w:rPr>
            <w:rStyle w:val="a3"/>
            <w:rFonts w:ascii="Arial" w:hAnsi="Arial" w:cs="Arial"/>
            <w:color w:val="0B0080"/>
            <w:sz w:val="22"/>
          </w:rPr>
          <w:t>至尊公主號</w:t>
        </w:r>
      </w:hyperlink>
      <w:r w:rsidR="002C3152" w:rsidRPr="0095693C">
        <w:rPr>
          <w:rStyle w:val="reference-text"/>
          <w:rFonts w:ascii="Arial" w:hAnsi="Arial" w:cs="Arial"/>
          <w:color w:val="202122"/>
          <w:sz w:val="22"/>
        </w:rPr>
        <w:t>的船籍國、出行港口、最終目的港及負責處理國家都是美國，故此其</w:t>
      </w:r>
      <w:proofErr w:type="gramStart"/>
      <w:r w:rsidR="002C3152" w:rsidRPr="0095693C">
        <w:rPr>
          <w:rStyle w:val="reference-text"/>
          <w:rFonts w:ascii="Arial" w:hAnsi="Arial" w:cs="Arial"/>
          <w:color w:val="202122"/>
          <w:sz w:val="22"/>
        </w:rPr>
        <w:t>疫</w:t>
      </w:r>
      <w:proofErr w:type="gramEnd"/>
      <w:r w:rsidR="002C3152" w:rsidRPr="0095693C">
        <w:rPr>
          <w:rStyle w:val="reference-text"/>
          <w:rFonts w:ascii="Arial" w:hAnsi="Arial" w:cs="Arial"/>
          <w:color w:val="202122"/>
          <w:sz w:val="22"/>
        </w:rPr>
        <w:t>情數據歸入美國數據處理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40" w:anchor="cite_ref-12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英國政府從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3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月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22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日開始不再更新痊癒數據，現有數據（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135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人）為截止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3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月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22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日的痊癒數據。</w:t>
      </w:r>
      <w:hyperlink r:id="rId41" w:anchor="cite_note-11" w:history="1">
        <w:r w:rsidR="002C3152" w:rsidRPr="0095693C">
          <w:rPr>
            <w:rStyle w:val="a3"/>
            <w:rFonts w:ascii="Arial" w:hAnsi="Arial" w:cs="Arial"/>
            <w:color w:val="0B0080"/>
            <w:sz w:val="22"/>
            <w:vertAlign w:val="superscript"/>
          </w:rPr>
          <w:t>[8]</w:t>
        </w:r>
      </w:hyperlink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42" w:anchor="cite_ref-13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數據僅包括本土個案，發生感染案例的屬地（暫時有直布羅陀、開曼群島、蒙特塞拉特、亞克羅提利與德凱利亞、百慕達、特克斯和凱科斯群島、英屬維京群島、安圭拉、福克蘭群島、根西島、澤西島及曼島）數據分拆獨立欄目統計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43" w:anchor="cite_ref-19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義大利政府於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2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月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27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日起只為病徵發作的高危個案作檢測</w:t>
      </w:r>
      <w:hyperlink r:id="rId44" w:anchor="cite_note-17" w:history="1">
        <w:r w:rsidR="002C3152" w:rsidRPr="0095693C">
          <w:rPr>
            <w:rStyle w:val="a3"/>
            <w:rFonts w:ascii="Arial" w:hAnsi="Arial" w:cs="Arial"/>
            <w:color w:val="0B0080"/>
            <w:sz w:val="22"/>
            <w:vertAlign w:val="superscript"/>
          </w:rPr>
          <w:t>[12]</w:t>
        </w:r>
      </w:hyperlink>
      <w:hyperlink r:id="rId45" w:anchor="cite_note-18" w:history="1">
        <w:r w:rsidR="002C3152" w:rsidRPr="0095693C">
          <w:rPr>
            <w:rStyle w:val="a3"/>
            <w:rFonts w:ascii="Arial" w:hAnsi="Arial" w:cs="Arial"/>
            <w:color w:val="0B0080"/>
            <w:sz w:val="22"/>
            <w:vertAlign w:val="superscript"/>
          </w:rPr>
          <w:t>[13]</w:t>
        </w:r>
      </w:hyperlink>
      <w:r w:rsidR="002C3152" w:rsidRPr="0095693C">
        <w:rPr>
          <w:rStyle w:val="reference-text"/>
          <w:rFonts w:ascii="Arial" w:hAnsi="Arial" w:cs="Arial"/>
          <w:color w:val="202122"/>
          <w:sz w:val="22"/>
        </w:rPr>
        <w:t>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46" w:anchor="cite_ref-28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伊朗政府基於資源緊拙原因只為重症個案檢測</w:t>
      </w:r>
      <w:hyperlink r:id="rId47" w:anchor="cite_note-26" w:history="1">
        <w:r w:rsidR="002C3152" w:rsidRPr="0095693C">
          <w:rPr>
            <w:rStyle w:val="a3"/>
            <w:rFonts w:ascii="Arial" w:hAnsi="Arial" w:cs="Arial"/>
            <w:color w:val="0B0080"/>
            <w:sz w:val="22"/>
            <w:vertAlign w:val="superscript"/>
          </w:rPr>
          <w:t>[20]</w:t>
        </w:r>
      </w:hyperlink>
      <w:r w:rsidR="002C3152" w:rsidRPr="0095693C">
        <w:rPr>
          <w:rStyle w:val="reference-text"/>
          <w:rFonts w:ascii="Arial" w:hAnsi="Arial" w:cs="Arial"/>
          <w:color w:val="202122"/>
          <w:sz w:val="22"/>
        </w:rPr>
        <w:t>。</w:t>
      </w:r>
      <w:proofErr w:type="gramStart"/>
      <w:r w:rsidR="002C3152" w:rsidRPr="0095693C">
        <w:rPr>
          <w:rStyle w:val="reference-text"/>
          <w:rFonts w:ascii="Arial" w:hAnsi="Arial" w:cs="Arial"/>
          <w:color w:val="202122"/>
          <w:sz w:val="22"/>
        </w:rPr>
        <w:t>世</w:t>
      </w:r>
      <w:proofErr w:type="gramEnd"/>
      <w:r w:rsidR="002C3152" w:rsidRPr="0095693C">
        <w:rPr>
          <w:rStyle w:val="reference-text"/>
          <w:rFonts w:ascii="Arial" w:hAnsi="Arial" w:cs="Arial"/>
          <w:color w:val="202122"/>
          <w:sz w:val="22"/>
        </w:rPr>
        <w:t>衛估計，由於缺乏檢測，實質感染最高可能比官方數字高出五倍</w:t>
      </w:r>
      <w:hyperlink r:id="rId48" w:anchor="cite_note-27" w:history="1">
        <w:r w:rsidR="002C3152" w:rsidRPr="0095693C">
          <w:rPr>
            <w:rStyle w:val="a3"/>
            <w:rFonts w:ascii="Arial" w:hAnsi="Arial" w:cs="Arial"/>
            <w:color w:val="0B0080"/>
            <w:sz w:val="22"/>
            <w:vertAlign w:val="superscript"/>
          </w:rPr>
          <w:t>[21]</w:t>
        </w:r>
      </w:hyperlink>
      <w:r w:rsidR="002C3152" w:rsidRPr="0095693C">
        <w:rPr>
          <w:rStyle w:val="reference-text"/>
          <w:rFonts w:ascii="Arial" w:hAnsi="Arial" w:cs="Arial"/>
          <w:color w:val="202122"/>
          <w:sz w:val="22"/>
        </w:rPr>
        <w:t>。</w:t>
      </w:r>
    </w:p>
    <w:p w:rsidR="002C3152" w:rsidRPr="0095693C" w:rsidRDefault="00095E10" w:rsidP="0095693C"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1418" w:firstLine="357"/>
        <w:rPr>
          <w:rFonts w:ascii="Arial" w:hAnsi="Arial" w:cs="Arial"/>
          <w:color w:val="202122"/>
          <w:sz w:val="22"/>
        </w:rPr>
      </w:pPr>
      <w:hyperlink r:id="rId49" w:anchor="cite_ref-32" w:tooltip="移至" w:history="1">
        <w:r w:rsidR="002C3152" w:rsidRPr="0095693C">
          <w:rPr>
            <w:rStyle w:val="a3"/>
            <w:rFonts w:ascii="Arial" w:hAnsi="Arial" w:cs="Arial"/>
            <w:b/>
            <w:bCs/>
            <w:color w:val="0B0080"/>
            <w:sz w:val="22"/>
          </w:rPr>
          <w:t>^</w:t>
        </w:r>
      </w:hyperlink>
      <w:r w:rsidR="002C3152" w:rsidRPr="0095693C">
        <w:rPr>
          <w:rFonts w:ascii="Arial" w:hAnsi="Arial" w:cs="Arial"/>
          <w:color w:val="202122"/>
          <w:sz w:val="22"/>
        </w:rPr>
        <w:t> </w:t>
      </w:r>
      <w:r w:rsidR="002C3152" w:rsidRPr="0095693C">
        <w:rPr>
          <w:rStyle w:val="reference-text"/>
          <w:rFonts w:ascii="Arial" w:hAnsi="Arial" w:cs="Arial"/>
          <w:color w:val="202122"/>
          <w:sz w:val="22"/>
        </w:rPr>
        <w:t>數據僅包括本土個案，發生感染案例屬地（暫時有法屬圭亞那、瓜德羅普、馬丁尼克、馬約特、留尼旺、法屬玻里尼西亞、新喀里多尼亞、聖</w:t>
      </w:r>
      <w:r w:rsidR="0095693C" w:rsidRPr="0095693C">
        <w:rPr>
          <w:rStyle w:val="reference-text"/>
          <w:rFonts w:ascii="Arial" w:hAnsi="Arial" w:cs="Arial"/>
          <w:color w:val="202122"/>
          <w:sz w:val="22"/>
        </w:rPr>
        <w:t>巴泰勒米及法屬</w:t>
      </w:r>
    </w:p>
    <w:p w:rsidR="002C3152" w:rsidRDefault="002C3152" w:rsidP="002C3152">
      <w:pPr>
        <w:pStyle w:val="2"/>
        <w:spacing w:before="240" w:after="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目錄</w:t>
      </w:r>
    </w:p>
    <w:p w:rsidR="002C3152" w:rsidRDefault="00095E10" w:rsidP="0095693C">
      <w:pPr>
        <w:widowControl/>
        <w:numPr>
          <w:ilvl w:val="0"/>
          <w:numId w:val="6"/>
        </w:numPr>
        <w:spacing w:before="100" w:beforeAutospacing="1" w:after="24"/>
        <w:ind w:firstLine="482"/>
        <w:rPr>
          <w:rFonts w:ascii="Arial" w:hAnsi="Arial" w:cs="Arial"/>
          <w:color w:val="202122"/>
          <w:sz w:val="21"/>
          <w:szCs w:val="21"/>
        </w:rPr>
      </w:pPr>
      <w:hyperlink r:id="rId50" w:anchor="%E5%90%84%E5%9C%B0%E7%96%AB%E6%83%85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1</w:t>
        </w:r>
        <w:proofErr w:type="gramStart"/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各</w:t>
        </w:r>
        <w:proofErr w:type="gramEnd"/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地</w:t>
        </w:r>
        <w:proofErr w:type="gramStart"/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疫</w:t>
        </w:r>
        <w:proofErr w:type="gramEnd"/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情</w:t>
        </w:r>
      </w:hyperlink>
    </w:p>
    <w:p w:rsidR="002C3152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202122"/>
          <w:sz w:val="21"/>
          <w:szCs w:val="21"/>
        </w:rPr>
      </w:pPr>
      <w:hyperlink r:id="rId51" w:anchor="%E4%BA%9A%E6%B4%B2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1.1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亞洲</w:t>
        </w:r>
      </w:hyperlink>
    </w:p>
    <w:p w:rsidR="00867D9E" w:rsidRPr="00867D9E" w:rsidRDefault="0095693C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r>
        <w:fldChar w:fldCharType="begin"/>
      </w:r>
      <w:r>
        <w:instrText xml:space="preserve"> HYPERLINK "https://zh.wikipedia.org/wiki/2019%E5%86%A0%E7%8B%80%E7%97%85%E6%AF%92%E7%97%85%E5%85%A8%E7%90%83%E5%90%84%E5%9C%B0%E7%96%AB%E6%83%85" \l "%E7%96%AB%E6%83%85%E6%B8%85%E9%9B%B6%E7%9A%84%E5%9C%B0%E5%8D%80" </w:instrText>
      </w:r>
      <w:r>
        <w:fldChar w:fldCharType="separate"/>
      </w:r>
      <w:r w:rsidR="002C3152" w:rsidRPr="00867D9E">
        <w:rPr>
          <w:rStyle w:val="tocnumber"/>
          <w:rFonts w:ascii="Arial" w:hAnsi="Arial" w:cs="Arial"/>
          <w:color w:val="FF0000"/>
          <w:sz w:val="21"/>
          <w:szCs w:val="21"/>
        </w:rPr>
        <w:t>5</w:t>
      </w:r>
      <w:proofErr w:type="gramStart"/>
      <w:r w:rsidR="002C3152" w:rsidRPr="00867D9E">
        <w:rPr>
          <w:rStyle w:val="toctext"/>
          <w:rFonts w:ascii="Arial" w:hAnsi="Arial" w:cs="Arial"/>
          <w:color w:val="FF0000"/>
          <w:sz w:val="21"/>
          <w:szCs w:val="21"/>
        </w:rPr>
        <w:t>疫情清</w:t>
      </w:r>
      <w:proofErr w:type="gramEnd"/>
      <w:r w:rsidR="00867D9E" w:rsidRPr="00867D9E">
        <w:fldChar w:fldCharType="begin"/>
      </w:r>
      <w:r w:rsidR="00867D9E" w:rsidRPr="00867D9E">
        <w:rPr>
          <w:color w:val="FF0000"/>
        </w:rPr>
        <w:instrText xml:space="preserve"> HYPERLINK "https://zh.wikipedia.org/wiki/2019%E5%86%A0%E7%8B%80%E7%97%85%E6%AF%92%E7%97%85%E5%85%A8%E7%90%83%E5%90%84%E5%9C%B0%E7%96%AB%E6%83%85" \l "%E7%84%A1%E5%B8%B8%E4%BD%8F%E4%BA%BA%E5%8F%A3%E7%9A%84%E5%B1%85%E4%BD%8F%E5%9C%B0" </w:instrText>
      </w:r>
      <w:r w:rsidR="00867D9E" w:rsidRPr="00867D9E">
        <w:fldChar w:fldCharType="separate"/>
      </w:r>
      <w:r w:rsidR="00867D9E" w:rsidRPr="00867D9E">
        <w:rPr>
          <w:rStyle w:val="tocnumber"/>
          <w:rFonts w:ascii="Arial" w:hAnsi="Arial" w:cs="Arial"/>
          <w:color w:val="FF0000"/>
          <w:sz w:val="21"/>
          <w:szCs w:val="21"/>
        </w:rPr>
        <w:t>4.4</w:t>
      </w:r>
      <w:hyperlink r:id="rId52" w:anchor="%E6%AC%A7%E6%B4%B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2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歐洲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3" w:anchor="%E5%8C%97%E7%BE%8E%E6%B4%B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3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北美洲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4" w:anchor="%E5%8D%97%E7%BE%8E%E6%B4%B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4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南美洲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5" w:anchor="%E9%9D%9E%E6%B4%B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5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非洲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6" w:anchor="%E5%A4%A7%E6%B4%8B%E6%B4%B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6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大洋洲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7" w:anchor="%E5%9B%BD%E9%99%85%E9%82%AE%E8%BD%AE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7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國際郵輪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8" w:anchor="%E6%B5%B7%E5%86%9B%E8%88%B0%E8%89%87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1.8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海軍艦艇</w:t>
        </w:r>
      </w:hyperlink>
    </w:p>
    <w:p w:rsidR="00867D9E" w:rsidRPr="00867D9E" w:rsidRDefault="00095E10" w:rsidP="0095693C">
      <w:pPr>
        <w:widowControl/>
        <w:numPr>
          <w:ilvl w:val="0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59" w:anchor="%E6%AD%BB%E4%BA%A1%E7%97%85%E4%BE%8B%E7%BB%9F%E8%AE%A1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2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死亡病例統計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0" w:anchor="%E4%B8%96%E7%95%8C%E6%AD%BB%E4%BA%A1%E4%BA%BA%E6%95%B8%E5%A2%9E%E5%8A%A0%E8%B6%A8%E5%8B%A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2.1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世界死亡人數增加趨勢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1" w:anchor="%E5%90%84%E5%9B%BD%E6%AD%BB%E4%BA%A1%E4%BA%BA%E6%95%B8%E5%A2%9E%E5%8A%A0%E8%B6%A8%E5%8B%A2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2.2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各國死亡人數增加趨勢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2" w:anchor="%E5%90%84%E5%9C%8B%E4%B8%80%E7%B4%9A%E8%A1%8C%E6%94%BF%E5%8D%80%E6%AD%BB%E4%BA%A1%E4%BA%BA%E6%95%B8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2.3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各國一級行政區死亡人數</w:t>
        </w:r>
      </w:hyperlink>
    </w:p>
    <w:p w:rsidR="00867D9E" w:rsidRPr="00867D9E" w:rsidRDefault="00095E10" w:rsidP="0095693C">
      <w:pPr>
        <w:widowControl/>
        <w:numPr>
          <w:ilvl w:val="0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3" w:anchor="%E5%85%A8%E7%90%83%E6%94%BF%E8%A6%81%E6%84%9F%E6%9F%93%E5%88%97%E8%A1%A8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3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全球政要感染列表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4" w:anchor="%E7%A2%BA%E8%A8%BA%E6%94%BF%E8%A6%81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3.1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確診政要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5" w:anchor="%E7%97%85%E9%80%9D%E6%94%BF%E8%A6%81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3.2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病逝政要</w:t>
        </w:r>
      </w:hyperlink>
    </w:p>
    <w:p w:rsidR="00867D9E" w:rsidRPr="00867D9E" w:rsidRDefault="00095E10" w:rsidP="0095693C">
      <w:pPr>
        <w:widowControl/>
        <w:numPr>
          <w:ilvl w:val="0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6" w:anchor="%E7%84%A1%E7%A2%BA%E8%A8%BA%E5%80%8B%E6%A1%88%E7%9A%84%E5%9C%B0%E6%96%B9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4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無確診個案的地方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7" w:anchor="%E8%81%AF%E5%90%88%E5%9C%8B%E6%9C%83%E5%93%A1%E5%9C%8B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4.1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聯合國會員國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8" w:anchor="%E7%89%B9%E6%AE%8A%E6%94%BF%E5%8D%80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4.2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特殊政區</w:t>
        </w:r>
      </w:hyperlink>
    </w:p>
    <w:p w:rsidR="00867D9E" w:rsidRPr="00867D9E" w:rsidRDefault="00095E10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hyperlink r:id="rId69" w:anchor="%E6%9C%89%E9%99%90%E6%89%BF%E8%AA%8D%E5%9C%8B%E5%AE%B6" w:history="1">
        <w:r w:rsidR="00867D9E" w:rsidRPr="00867D9E">
          <w:rPr>
            <w:rStyle w:val="tocnumber"/>
            <w:rFonts w:ascii="Arial" w:hAnsi="Arial" w:cs="Arial"/>
            <w:color w:val="FF0000"/>
            <w:sz w:val="21"/>
            <w:szCs w:val="21"/>
          </w:rPr>
          <w:t>4.3</w:t>
        </w:r>
        <w:r w:rsidR="00867D9E" w:rsidRPr="00867D9E">
          <w:rPr>
            <w:rStyle w:val="toctext"/>
            <w:rFonts w:ascii="Arial" w:hAnsi="Arial" w:cs="Arial"/>
            <w:color w:val="FF0000"/>
            <w:sz w:val="21"/>
            <w:szCs w:val="21"/>
          </w:rPr>
          <w:t>有限承認國家</w:t>
        </w:r>
      </w:hyperlink>
    </w:p>
    <w:p w:rsidR="00867D9E" w:rsidRPr="00867D9E" w:rsidRDefault="00867D9E" w:rsidP="0095693C">
      <w:pPr>
        <w:widowControl/>
        <w:numPr>
          <w:ilvl w:val="1"/>
          <w:numId w:val="6"/>
        </w:numPr>
        <w:spacing w:before="100" w:beforeAutospacing="1" w:after="24"/>
        <w:ind w:firstLine="482"/>
        <w:rPr>
          <w:rFonts w:ascii="Arial" w:hAnsi="Arial" w:cs="Arial"/>
          <w:color w:val="FF0000"/>
          <w:sz w:val="21"/>
          <w:szCs w:val="21"/>
        </w:rPr>
      </w:pPr>
      <w:r w:rsidRPr="00867D9E">
        <w:rPr>
          <w:rStyle w:val="toctext"/>
          <w:rFonts w:ascii="Arial" w:hAnsi="Arial" w:cs="Arial"/>
          <w:color w:val="FF0000"/>
          <w:sz w:val="21"/>
          <w:szCs w:val="21"/>
        </w:rPr>
        <w:t>無常住人口的居住地</w:t>
      </w:r>
      <w:r w:rsidRPr="00867D9E">
        <w:rPr>
          <w:rStyle w:val="toctext"/>
          <w:rFonts w:ascii="Arial" w:hAnsi="Arial" w:cs="Arial"/>
          <w:color w:val="FF0000"/>
          <w:sz w:val="21"/>
          <w:szCs w:val="21"/>
        </w:rPr>
        <w:fldChar w:fldCharType="end"/>
      </w:r>
    </w:p>
    <w:p w:rsidR="002C3152" w:rsidRDefault="002C3152" w:rsidP="0095693C">
      <w:pPr>
        <w:pStyle w:val="2"/>
        <w:numPr>
          <w:ilvl w:val="0"/>
          <w:numId w:val="6"/>
        </w:numPr>
        <w:pBdr>
          <w:bottom w:val="single" w:sz="6" w:space="0" w:color="A2A9B1"/>
        </w:pBdr>
        <w:shd w:val="clear" w:color="auto" w:fill="FFFFFF"/>
        <w:spacing w:before="240" w:after="60"/>
        <w:ind w:firstLine="482"/>
        <w:rPr>
          <w:rFonts w:ascii="Georgia" w:hAnsi="Georgia"/>
          <w:b w:val="0"/>
          <w:bCs w:val="0"/>
          <w:color w:val="000000"/>
        </w:rPr>
      </w:pPr>
      <w:r>
        <w:rPr>
          <w:rStyle w:val="toctext"/>
          <w:rFonts w:ascii="Arial" w:hAnsi="Arial" w:cs="Arial"/>
          <w:color w:val="0B0080"/>
          <w:sz w:val="21"/>
          <w:szCs w:val="21"/>
        </w:rPr>
        <w:t>零的地區</w:t>
      </w:r>
      <w:r w:rsidR="0095693C">
        <w:rPr>
          <w:rStyle w:val="toctext"/>
          <w:rFonts w:ascii="Arial" w:hAnsi="Arial" w:cs="Arial"/>
          <w:color w:val="0B0080"/>
          <w:sz w:val="21"/>
          <w:szCs w:val="21"/>
        </w:rPr>
        <w:fldChar w:fldCharType="end"/>
      </w:r>
      <w:r>
        <w:rPr>
          <w:rStyle w:val="mw-headline"/>
          <w:rFonts w:ascii="Georgia" w:hAnsi="Georgia"/>
          <w:b w:val="0"/>
          <w:bCs w:val="0"/>
          <w:color w:val="000000"/>
        </w:rPr>
        <w:t>各地</w:t>
      </w:r>
      <w:proofErr w:type="gramStart"/>
      <w:r>
        <w:rPr>
          <w:rStyle w:val="mw-headline"/>
          <w:rFonts w:ascii="Georgia" w:hAnsi="Georgia"/>
          <w:b w:val="0"/>
          <w:bCs w:val="0"/>
          <w:color w:val="000000"/>
        </w:rPr>
        <w:t>疫</w:t>
      </w:r>
      <w:proofErr w:type="gramEnd"/>
      <w:r>
        <w:rPr>
          <w:rStyle w:val="mw-headline"/>
          <w:rFonts w:ascii="Georgia" w:hAnsi="Georgia"/>
          <w:b w:val="0"/>
          <w:bCs w:val="0"/>
          <w:color w:val="000000"/>
        </w:rPr>
        <w:t>情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70" w:tooltip="編輯章節：各地疫情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2C3152" w:rsidRDefault="002C3152" w:rsidP="002C3152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4333875" cy="2228850"/>
            <wp:effectExtent l="0" t="0" r="9525" b="0"/>
            <wp:docPr id="7" name="圖片 7" descr="https://upload.wikimedia.org/wikipedia/commons/thumb/2/26/COVID-19_Outbreak_World_Map.svg/455px-COVID-19_Outbreak_World_Map.svg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2/26/COVID-19_Outbreak_World_Map.svg/455px-COVID-19_Outbreak_World_Map.svg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</w:rPr>
        <w:t>截至</w:t>
      </w:r>
      <w:r>
        <w:rPr>
          <w:rFonts w:ascii="Arial" w:hAnsi="Arial" w:cs="Arial"/>
          <w:color w:val="202122"/>
          <w:sz w:val="20"/>
          <w:szCs w:val="20"/>
        </w:rPr>
        <w:t>2020</w:t>
      </w:r>
      <w:r>
        <w:rPr>
          <w:rFonts w:ascii="Arial" w:hAnsi="Arial" w:cs="Arial"/>
          <w:color w:val="202122"/>
          <w:sz w:val="20"/>
          <w:szCs w:val="20"/>
        </w:rPr>
        <w:t>年</w:t>
      </w:r>
      <w:r>
        <w:rPr>
          <w:rFonts w:ascii="Arial" w:hAnsi="Arial" w:cs="Arial"/>
          <w:color w:val="202122"/>
          <w:sz w:val="20"/>
          <w:szCs w:val="20"/>
        </w:rPr>
        <w:t>6</w:t>
      </w:r>
      <w:r>
        <w:rPr>
          <w:rFonts w:ascii="Arial" w:hAnsi="Arial" w:cs="Arial"/>
          <w:color w:val="202122"/>
          <w:sz w:val="20"/>
          <w:szCs w:val="20"/>
        </w:rPr>
        <w:t>月</w:t>
      </w:r>
      <w:r>
        <w:rPr>
          <w:rFonts w:ascii="Arial" w:hAnsi="Arial" w:cs="Arial"/>
          <w:color w:val="202122"/>
          <w:sz w:val="20"/>
          <w:szCs w:val="20"/>
        </w:rPr>
        <w:t>3</w:t>
      </w:r>
      <w:r>
        <w:rPr>
          <w:rFonts w:ascii="Arial" w:hAnsi="Arial" w:cs="Arial"/>
          <w:color w:val="202122"/>
          <w:sz w:val="20"/>
          <w:szCs w:val="20"/>
        </w:rPr>
        <w:t>日</w:t>
      </w:r>
      <w:proofErr w:type="gramStart"/>
      <w:r>
        <w:rPr>
          <w:rFonts w:ascii="Arial" w:hAnsi="Arial" w:cs="Arial"/>
          <w:color w:val="202122"/>
          <w:sz w:val="20"/>
          <w:szCs w:val="20"/>
        </w:rPr>
        <w:t>的總確診病</w:t>
      </w:r>
      <w:proofErr w:type="gramEnd"/>
      <w:r>
        <w:rPr>
          <w:rFonts w:ascii="Arial" w:hAnsi="Arial" w:cs="Arial"/>
          <w:color w:val="202122"/>
          <w:sz w:val="20"/>
          <w:szCs w:val="20"/>
        </w:rPr>
        <w:t>例圖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51000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,000,000</w:t>
      </w:r>
      <w:r>
        <w:rPr>
          <w:rFonts w:ascii="Arial" w:hAnsi="Arial" w:cs="Arial"/>
          <w:color w:val="202122"/>
          <w:sz w:val="20"/>
          <w:szCs w:val="20"/>
        </w:rPr>
        <w:t>名或以上確診病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90000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00,00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999,999</w:t>
      </w:r>
      <w:r>
        <w:rPr>
          <w:rFonts w:ascii="Arial" w:hAnsi="Arial" w:cs="Arial"/>
          <w:color w:val="202122"/>
          <w:sz w:val="20"/>
          <w:szCs w:val="20"/>
        </w:rPr>
        <w:t>名確診病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C8020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0,00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99,999</w:t>
      </w:r>
      <w:r>
        <w:rPr>
          <w:rFonts w:ascii="Arial" w:hAnsi="Arial" w:cs="Arial"/>
          <w:color w:val="202122"/>
          <w:sz w:val="20"/>
          <w:szCs w:val="20"/>
        </w:rPr>
        <w:t>名確診病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EE707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,00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9,999</w:t>
      </w:r>
      <w:r>
        <w:rPr>
          <w:rFonts w:ascii="Arial" w:hAnsi="Arial" w:cs="Arial"/>
          <w:color w:val="202122"/>
          <w:sz w:val="20"/>
          <w:szCs w:val="20"/>
        </w:rPr>
        <w:t>名確診病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FFC0C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0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999</w:t>
      </w:r>
      <w:r>
        <w:rPr>
          <w:rFonts w:ascii="Arial" w:hAnsi="Arial" w:cs="Arial"/>
          <w:color w:val="202122"/>
          <w:sz w:val="20"/>
          <w:szCs w:val="20"/>
        </w:rPr>
        <w:t>名確診病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FFDFE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1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99</w:t>
      </w:r>
      <w:r>
        <w:rPr>
          <w:rFonts w:ascii="Arial" w:hAnsi="Arial" w:cs="Arial"/>
          <w:color w:val="202122"/>
          <w:sz w:val="20"/>
          <w:szCs w:val="20"/>
        </w:rPr>
        <w:t>名確診病例</w:t>
      </w:r>
    </w:p>
    <w:p w:rsidR="002C3152" w:rsidRDefault="002C3152" w:rsidP="002C3152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4333875" cy="2228850"/>
            <wp:effectExtent l="0" t="0" r="9525" b="0"/>
            <wp:docPr id="6" name="圖片 6" descr="https://upload.wikimedia.org/wikipedia/commons/thumb/3/3b/COVID-19_Outbreak_World_Map_per_Capita.svg/455px-COVID-19_Outbreak_World_Map_per_Capita.svg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b/COVID-19_Outbreak_World_Map_per_Capita.svg/455px-COVID-19_Outbreak_World_Map_per_Capita.svg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</w:rPr>
        <w:t>截至</w:t>
      </w:r>
      <w:r>
        <w:rPr>
          <w:rFonts w:ascii="Arial" w:hAnsi="Arial" w:cs="Arial"/>
          <w:color w:val="202122"/>
          <w:sz w:val="20"/>
          <w:szCs w:val="20"/>
        </w:rPr>
        <w:t>2020</w:t>
      </w:r>
      <w:r>
        <w:rPr>
          <w:rFonts w:ascii="Arial" w:hAnsi="Arial" w:cs="Arial"/>
          <w:color w:val="202122"/>
          <w:sz w:val="20"/>
          <w:szCs w:val="20"/>
        </w:rPr>
        <w:t>年</w:t>
      </w:r>
      <w:r>
        <w:rPr>
          <w:rFonts w:ascii="Arial" w:hAnsi="Arial" w:cs="Arial"/>
          <w:color w:val="202122"/>
          <w:sz w:val="20"/>
          <w:szCs w:val="20"/>
        </w:rPr>
        <w:t>6</w:t>
      </w:r>
      <w:r>
        <w:rPr>
          <w:rFonts w:ascii="Arial" w:hAnsi="Arial" w:cs="Arial"/>
          <w:color w:val="202122"/>
          <w:sz w:val="20"/>
          <w:szCs w:val="20"/>
        </w:rPr>
        <w:t>月</w:t>
      </w:r>
      <w:r>
        <w:rPr>
          <w:rFonts w:ascii="Arial" w:hAnsi="Arial" w:cs="Arial"/>
          <w:color w:val="202122"/>
          <w:sz w:val="20"/>
          <w:szCs w:val="20"/>
        </w:rPr>
        <w:t>3</w:t>
      </w:r>
      <w:r>
        <w:rPr>
          <w:rFonts w:ascii="Arial" w:hAnsi="Arial" w:cs="Arial"/>
          <w:color w:val="202122"/>
          <w:sz w:val="20"/>
          <w:szCs w:val="20"/>
        </w:rPr>
        <w:t>日的</w:t>
      </w:r>
      <w:proofErr w:type="gramStart"/>
      <w:r>
        <w:rPr>
          <w:rFonts w:ascii="Arial" w:hAnsi="Arial" w:cs="Arial"/>
          <w:color w:val="202122"/>
          <w:sz w:val="20"/>
          <w:szCs w:val="20"/>
        </w:rPr>
        <w:t>人均確診病</w:t>
      </w:r>
      <w:proofErr w:type="gramEnd"/>
      <w:r>
        <w:rPr>
          <w:rFonts w:ascii="Arial" w:hAnsi="Arial" w:cs="Arial"/>
          <w:color w:val="202122"/>
          <w:sz w:val="20"/>
          <w:szCs w:val="20"/>
        </w:rPr>
        <w:t>例圖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90000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確診超過</w:t>
      </w:r>
      <w:r>
        <w:rPr>
          <w:rFonts w:ascii="Arial" w:hAnsi="Arial" w:cs="Arial"/>
          <w:color w:val="202122"/>
          <w:sz w:val="20"/>
          <w:szCs w:val="20"/>
        </w:rPr>
        <w:t>1,00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C8020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確診</w:t>
      </w:r>
      <w:r>
        <w:rPr>
          <w:rFonts w:ascii="Arial" w:hAnsi="Arial" w:cs="Arial"/>
          <w:color w:val="202122"/>
          <w:sz w:val="20"/>
          <w:szCs w:val="20"/>
        </w:rPr>
        <w:t>10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,00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EE707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確診</w:t>
      </w:r>
      <w:r>
        <w:rPr>
          <w:rFonts w:ascii="Arial" w:hAnsi="Arial" w:cs="Arial"/>
          <w:color w:val="202122"/>
          <w:sz w:val="20"/>
          <w:szCs w:val="20"/>
        </w:rPr>
        <w:t>1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0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FFC0C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確診</w:t>
      </w:r>
      <w:r>
        <w:rPr>
          <w:rFonts w:ascii="Arial" w:hAnsi="Arial" w:cs="Arial"/>
          <w:color w:val="202122"/>
          <w:sz w:val="20"/>
          <w:szCs w:val="20"/>
        </w:rPr>
        <w:t>1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FFDFE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確診少於</w:t>
      </w:r>
      <w:r>
        <w:rPr>
          <w:rFonts w:ascii="Arial" w:hAnsi="Arial" w:cs="Arial"/>
          <w:color w:val="202122"/>
          <w:sz w:val="20"/>
          <w:szCs w:val="20"/>
        </w:rPr>
        <w:t>1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4333875" cy="2200275"/>
            <wp:effectExtent l="0" t="0" r="9525" b="9525"/>
            <wp:docPr id="5" name="圖片 5" descr="https://upload.wikimedia.org/wikipedia/commons/thumb/8/88/COVID-19_Outbreak_World_Map_Total_Deaths_per_Capita.svg/455px-COVID-19_Outbreak_World_Map_Total_Deaths_per_Capita.svg.pn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8/88/COVID-19_Outbreak_World_Map_Total_Deaths_per_Capita.svg/455px-COVID-19_Outbreak_World_Map_Total_Deaths_per_Capita.svg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</w:rPr>
        <w:t>截至</w:t>
      </w:r>
      <w:r>
        <w:rPr>
          <w:rFonts w:ascii="Arial" w:hAnsi="Arial" w:cs="Arial"/>
          <w:color w:val="202122"/>
          <w:sz w:val="20"/>
          <w:szCs w:val="20"/>
        </w:rPr>
        <w:t>2020</w:t>
      </w:r>
      <w:r>
        <w:rPr>
          <w:rFonts w:ascii="Arial" w:hAnsi="Arial" w:cs="Arial"/>
          <w:color w:val="202122"/>
          <w:sz w:val="20"/>
          <w:szCs w:val="20"/>
        </w:rPr>
        <w:t>年</w:t>
      </w:r>
      <w:r>
        <w:rPr>
          <w:rFonts w:ascii="Arial" w:hAnsi="Arial" w:cs="Arial"/>
          <w:color w:val="202122"/>
          <w:sz w:val="20"/>
          <w:szCs w:val="20"/>
        </w:rPr>
        <w:t>6</w:t>
      </w:r>
      <w:r>
        <w:rPr>
          <w:rFonts w:ascii="Arial" w:hAnsi="Arial" w:cs="Arial"/>
          <w:color w:val="202122"/>
          <w:sz w:val="20"/>
          <w:szCs w:val="20"/>
        </w:rPr>
        <w:t>月</w:t>
      </w:r>
      <w:r>
        <w:rPr>
          <w:rFonts w:ascii="Arial" w:hAnsi="Arial" w:cs="Arial"/>
          <w:color w:val="202122"/>
          <w:sz w:val="20"/>
          <w:szCs w:val="20"/>
        </w:rPr>
        <w:t>3</w:t>
      </w:r>
      <w:r>
        <w:rPr>
          <w:rFonts w:ascii="Arial" w:hAnsi="Arial" w:cs="Arial"/>
          <w:color w:val="202122"/>
          <w:sz w:val="20"/>
          <w:szCs w:val="20"/>
        </w:rPr>
        <w:t>日的人均死亡病例圖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253494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超過</w:t>
      </w:r>
      <w:r>
        <w:rPr>
          <w:rFonts w:ascii="Arial" w:hAnsi="Arial" w:cs="Arial"/>
          <w:color w:val="202122"/>
          <w:sz w:val="20"/>
          <w:szCs w:val="20"/>
        </w:rPr>
        <w:t>10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2C7FB8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</w:t>
      </w:r>
      <w:r>
        <w:rPr>
          <w:rFonts w:ascii="Arial" w:hAnsi="Arial" w:cs="Arial"/>
          <w:color w:val="202122"/>
          <w:sz w:val="20"/>
          <w:szCs w:val="20"/>
        </w:rPr>
        <w:t>10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0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41B6C4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</w:t>
      </w:r>
      <w:r>
        <w:rPr>
          <w:rFonts w:ascii="Arial" w:hAnsi="Arial" w:cs="Arial"/>
          <w:color w:val="202122"/>
          <w:sz w:val="20"/>
          <w:szCs w:val="20"/>
        </w:rPr>
        <w:t>1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0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7FCDBB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</w:t>
      </w:r>
      <w:r>
        <w:rPr>
          <w:rFonts w:ascii="Arial" w:hAnsi="Arial" w:cs="Arial"/>
          <w:color w:val="202122"/>
          <w:sz w:val="20"/>
          <w:szCs w:val="20"/>
        </w:rPr>
        <w:t>0.1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1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C7E9B4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</w:t>
      </w:r>
      <w:r>
        <w:rPr>
          <w:rFonts w:ascii="Arial" w:hAnsi="Arial" w:cs="Arial"/>
          <w:color w:val="202122"/>
          <w:sz w:val="20"/>
          <w:szCs w:val="20"/>
        </w:rPr>
        <w:t>0.01</w:t>
      </w:r>
      <w:r>
        <w:rPr>
          <w:rFonts w:ascii="Arial" w:hAnsi="Arial" w:cs="Arial"/>
          <w:color w:val="202122"/>
          <w:sz w:val="20"/>
          <w:szCs w:val="20"/>
        </w:rPr>
        <w:t>至</w:t>
      </w:r>
      <w:r>
        <w:rPr>
          <w:rFonts w:ascii="Arial" w:hAnsi="Arial" w:cs="Arial"/>
          <w:color w:val="202122"/>
          <w:sz w:val="20"/>
          <w:szCs w:val="20"/>
        </w:rPr>
        <w:t>0.1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Default="002C3152" w:rsidP="002C3152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Style w:val="legend-color"/>
          <w:rFonts w:ascii="Arial" w:hAnsi="Arial" w:cs="Arial"/>
          <w:color w:val="000000"/>
          <w:bdr w:val="single" w:sz="6" w:space="0" w:color="000000" w:frame="1"/>
          <w:shd w:val="clear" w:color="auto" w:fill="E0E0E0"/>
        </w:rPr>
        <w:t> </w:t>
      </w:r>
      <w:r>
        <w:rPr>
          <w:rFonts w:ascii="Arial" w:hAnsi="Arial" w:cs="Arial"/>
          <w:color w:val="202122"/>
          <w:sz w:val="20"/>
          <w:szCs w:val="20"/>
        </w:rPr>
        <w:t> </w:t>
      </w:r>
      <w:r>
        <w:rPr>
          <w:rFonts w:ascii="Arial" w:hAnsi="Arial" w:cs="Arial"/>
          <w:color w:val="202122"/>
          <w:sz w:val="20"/>
          <w:szCs w:val="20"/>
        </w:rPr>
        <w:t>每百萬人死亡少於</w:t>
      </w:r>
      <w:r>
        <w:rPr>
          <w:rFonts w:ascii="Arial" w:hAnsi="Arial" w:cs="Arial"/>
          <w:color w:val="202122"/>
          <w:sz w:val="20"/>
          <w:szCs w:val="20"/>
        </w:rPr>
        <w:t>0.01</w:t>
      </w:r>
      <w:r>
        <w:rPr>
          <w:rFonts w:ascii="Arial" w:hAnsi="Arial" w:cs="Arial"/>
          <w:color w:val="202122"/>
          <w:sz w:val="20"/>
          <w:szCs w:val="20"/>
        </w:rPr>
        <w:t>例</w:t>
      </w:r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5B9BD5" w:themeColor="accent1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5B9BD5" w:themeColor="accent1"/>
          <w:sz w:val="29"/>
          <w:szCs w:val="29"/>
        </w:rPr>
        <w:t>亞洲</w:t>
      </w:r>
      <w:r w:rsidRPr="00867D9E">
        <w:rPr>
          <w:rStyle w:val="mw-editsection-bracket"/>
          <w:rFonts w:ascii="Arial" w:hAnsi="Arial" w:cs="Arial"/>
          <w:b w:val="0"/>
          <w:bCs w:val="0"/>
          <w:color w:val="5B9BD5" w:themeColor="accent1"/>
          <w:sz w:val="24"/>
          <w:szCs w:val="24"/>
        </w:rPr>
        <w:t>[</w:t>
      </w:r>
      <w:hyperlink r:id="rId77" w:tooltip="編輯章節：亞洲" w:history="1">
        <w:r w:rsidRPr="00867D9E">
          <w:rPr>
            <w:rStyle w:val="a3"/>
            <w:rFonts w:ascii="Arial" w:hAnsi="Arial" w:cs="Arial"/>
            <w:b w:val="0"/>
            <w:bCs w:val="0"/>
            <w:color w:val="5B9BD5" w:themeColor="accent1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5B9BD5" w:themeColor="accent1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78" w:tooltip="嚴重特殊傳染性肺炎亞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亞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FF00FF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FF"/>
          <w:sz w:val="29"/>
          <w:szCs w:val="29"/>
        </w:rPr>
        <w:t>歐洲</w:t>
      </w:r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[</w:t>
      </w:r>
      <w:hyperlink r:id="rId79" w:tooltip="編輯章節：歐洲" w:history="1">
        <w:r w:rsidRPr="00867D9E">
          <w:rPr>
            <w:rStyle w:val="a3"/>
            <w:rFonts w:ascii="Arial" w:hAnsi="Arial" w:cs="Arial"/>
            <w:b w:val="0"/>
            <w:bCs w:val="0"/>
            <w:color w:val="FF00FF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80" w:tooltip="嚴重特殊傳染性肺炎歐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歐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FF00FF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FF"/>
          <w:sz w:val="29"/>
          <w:szCs w:val="29"/>
        </w:rPr>
        <w:t>北美洲</w:t>
      </w:r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[</w:t>
      </w:r>
      <w:hyperlink r:id="rId81" w:tooltip="編輯章節：北美洲" w:history="1">
        <w:r w:rsidRPr="00867D9E">
          <w:rPr>
            <w:rStyle w:val="a3"/>
            <w:rFonts w:ascii="Arial" w:hAnsi="Arial" w:cs="Arial"/>
            <w:b w:val="0"/>
            <w:bCs w:val="0"/>
            <w:color w:val="FF00FF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82" w:tooltip="嚴重特殊傳染性肺炎北美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北美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FF00FF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FF"/>
          <w:sz w:val="29"/>
          <w:szCs w:val="29"/>
        </w:rPr>
        <w:t>南美洲</w:t>
      </w:r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[</w:t>
      </w:r>
      <w:hyperlink r:id="rId83" w:tooltip="編輯章節：南美洲" w:history="1">
        <w:r w:rsidRPr="00867D9E">
          <w:rPr>
            <w:rStyle w:val="a3"/>
            <w:rFonts w:ascii="Arial" w:hAnsi="Arial" w:cs="Arial"/>
            <w:b w:val="0"/>
            <w:bCs w:val="0"/>
            <w:color w:val="FF00FF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84" w:tooltip="嚴重特殊傳染性肺炎南美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南美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FF00FF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FF"/>
          <w:sz w:val="29"/>
          <w:szCs w:val="29"/>
        </w:rPr>
        <w:t>非洲</w:t>
      </w:r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[</w:t>
      </w:r>
      <w:hyperlink r:id="rId85" w:tooltip="編輯章節：非洲" w:history="1">
        <w:r w:rsidRPr="00867D9E">
          <w:rPr>
            <w:rStyle w:val="a3"/>
            <w:rFonts w:ascii="Arial" w:hAnsi="Arial" w:cs="Arial"/>
            <w:b w:val="0"/>
            <w:bCs w:val="0"/>
            <w:color w:val="FF00FF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86" w:tooltip="嚴重特殊傳染性肺炎非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非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2C3152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FF00FF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FF"/>
          <w:sz w:val="29"/>
          <w:szCs w:val="29"/>
        </w:rPr>
        <w:t>大洋洲</w:t>
      </w:r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[</w:t>
      </w:r>
      <w:hyperlink r:id="rId87" w:tooltip="編輯章節：大洋洲" w:history="1">
        <w:r w:rsidRPr="00867D9E">
          <w:rPr>
            <w:rStyle w:val="a3"/>
            <w:rFonts w:ascii="Arial" w:hAnsi="Arial" w:cs="Arial"/>
            <w:b w:val="0"/>
            <w:bCs w:val="0"/>
            <w:color w:val="FF00FF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FF"/>
          <w:sz w:val="24"/>
          <w:szCs w:val="24"/>
        </w:rPr>
        <w:t>]</w:t>
      </w:r>
    </w:p>
    <w:p w:rsidR="002C3152" w:rsidRPr="00867D9E" w:rsidRDefault="002C3152" w:rsidP="0095693C">
      <w:pPr>
        <w:shd w:val="clear" w:color="auto" w:fill="FFFFFF"/>
        <w:ind w:firstLineChars="200" w:firstLine="480"/>
        <w:rPr>
          <w:rFonts w:ascii="Arial" w:hAnsi="Arial" w:cs="Arial"/>
          <w:color w:val="FF00FF"/>
          <w:szCs w:val="24"/>
        </w:rPr>
      </w:pPr>
      <w:r w:rsidRPr="00867D9E">
        <w:rPr>
          <w:rFonts w:ascii="Arial" w:hAnsi="Arial" w:cs="Arial"/>
          <w:color w:val="FF00FF"/>
        </w:rPr>
        <w:t>主條目：</w:t>
      </w:r>
      <w:hyperlink r:id="rId88" w:tooltip="嚴重特殊傳染性肺炎大洋洲疫情" w:history="1">
        <w:r w:rsidRPr="00867D9E">
          <w:rPr>
            <w:rStyle w:val="a3"/>
            <w:rFonts w:ascii="Arial" w:hAnsi="Arial" w:cs="Arial"/>
            <w:color w:val="FF00FF"/>
          </w:rPr>
          <w:t>嚴重特殊傳染性肺炎大洋洲</w:t>
        </w:r>
        <w:proofErr w:type="gramStart"/>
        <w:r w:rsidRPr="00867D9E">
          <w:rPr>
            <w:rStyle w:val="a3"/>
            <w:rFonts w:ascii="Arial" w:hAnsi="Arial" w:cs="Arial"/>
            <w:color w:val="FF00FF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FF"/>
          </w:rPr>
          <w:t>情</w:t>
        </w:r>
      </w:hyperlink>
    </w:p>
    <w:p w:rsidR="002C3152" w:rsidRPr="00867D9E" w:rsidRDefault="00867D9E" w:rsidP="0095693C">
      <w:pPr>
        <w:pStyle w:val="3"/>
        <w:shd w:val="clear" w:color="auto" w:fill="FFFFFF"/>
        <w:spacing w:before="72" w:beforeAutospacing="0" w:after="0" w:afterAutospacing="0"/>
        <w:ind w:firstLineChars="200" w:firstLine="581"/>
        <w:rPr>
          <w:rFonts w:ascii="Arial" w:hAnsi="Arial" w:cs="Arial"/>
          <w:color w:val="75E311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75E311"/>
          <w:sz w:val="29"/>
          <w:szCs w:val="29"/>
        </w:rPr>
        <w:t>國</w:t>
      </w:r>
      <w:r w:rsidR="002C3152" w:rsidRPr="00867D9E">
        <w:rPr>
          <w:rStyle w:val="mw-headline"/>
          <w:rFonts w:ascii="Arial" w:hAnsi="Arial" w:cs="Arial"/>
          <w:color w:val="75E311"/>
          <w:sz w:val="29"/>
          <w:szCs w:val="29"/>
        </w:rPr>
        <w:t>際郵輪</w:t>
      </w:r>
      <w:r w:rsidR="002C3152" w:rsidRPr="00867D9E">
        <w:rPr>
          <w:rStyle w:val="mw-editsection-bracket"/>
          <w:rFonts w:ascii="Arial" w:hAnsi="Arial" w:cs="Arial"/>
          <w:b w:val="0"/>
          <w:bCs w:val="0"/>
          <w:color w:val="75E311"/>
          <w:sz w:val="24"/>
          <w:szCs w:val="24"/>
        </w:rPr>
        <w:t>[</w:t>
      </w:r>
      <w:hyperlink r:id="rId89" w:tooltip="編輯章節：國際郵輪" w:history="1">
        <w:r w:rsidR="002C3152" w:rsidRPr="00867D9E">
          <w:rPr>
            <w:rStyle w:val="a3"/>
            <w:rFonts w:ascii="Arial" w:hAnsi="Arial" w:cs="Arial"/>
            <w:b w:val="0"/>
            <w:bCs w:val="0"/>
            <w:color w:val="75E311"/>
            <w:sz w:val="24"/>
            <w:szCs w:val="24"/>
          </w:rPr>
          <w:t>編輯</w:t>
        </w:r>
      </w:hyperlink>
      <w:r w:rsidR="002C3152" w:rsidRPr="00867D9E">
        <w:rPr>
          <w:rStyle w:val="mw-editsection-bracket"/>
          <w:rFonts w:ascii="Arial" w:hAnsi="Arial" w:cs="Arial"/>
          <w:b w:val="0"/>
          <w:bCs w:val="0"/>
          <w:color w:val="75E311"/>
          <w:sz w:val="24"/>
          <w:szCs w:val="24"/>
        </w:rPr>
        <w:t>]</w:t>
      </w:r>
      <w:r w:rsidRPr="00867D9E">
        <w:rPr>
          <w:rStyle w:val="mw-headline"/>
          <w:rFonts w:ascii="Arial" w:hAnsi="Arial" w:cs="Arial"/>
          <w:color w:val="75E311"/>
          <w:sz w:val="29"/>
          <w:szCs w:val="29"/>
          <w14:textFill>
            <w14:solidFill>
              <w14:srgbClr w14:val="75E311">
                <w14:lumMod w14:val="50000"/>
              </w14:srgbClr>
            </w14:solidFill>
          </w14:textFill>
        </w:rPr>
        <w:t xml:space="preserve"> </w:t>
      </w:r>
    </w:p>
    <w:p w:rsidR="002C3152" w:rsidRPr="00867D9E" w:rsidRDefault="002C3152" w:rsidP="002C3152">
      <w:pPr>
        <w:shd w:val="clear" w:color="auto" w:fill="FFFFFF"/>
        <w:rPr>
          <w:rFonts w:ascii="Arial" w:hAnsi="Arial" w:cs="Arial"/>
          <w:color w:val="385623" w:themeColor="accent6" w:themeShade="80"/>
          <w:szCs w:val="24"/>
        </w:rPr>
      </w:pPr>
      <w:r w:rsidRPr="00867D9E">
        <w:rPr>
          <w:rFonts w:ascii="Arial" w:hAnsi="Arial" w:cs="Arial"/>
          <w:color w:val="75E311"/>
        </w:rPr>
        <w:t>主條目：</w:t>
      </w:r>
      <w:hyperlink r:id="rId90" w:tooltip="嚴重特殊傳染性肺炎國際郵輪疫情" w:history="1">
        <w:r w:rsidRPr="00867D9E">
          <w:rPr>
            <w:rStyle w:val="a3"/>
            <w:rFonts w:ascii="Arial" w:hAnsi="Arial" w:cs="Arial"/>
            <w:color w:val="75E311"/>
          </w:rPr>
          <w:t>嚴重特殊傳染性肺炎國際郵輪</w:t>
        </w:r>
        <w:proofErr w:type="gramStart"/>
        <w:r w:rsidRPr="00867D9E">
          <w:rPr>
            <w:rStyle w:val="a3"/>
            <w:rFonts w:ascii="Arial" w:hAnsi="Arial" w:cs="Arial"/>
            <w:color w:val="75E311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75E311"/>
          </w:rPr>
          <w:t>情</w:t>
        </w:r>
      </w:hyperlink>
    </w:p>
    <w:p w:rsidR="002C3152" w:rsidRPr="00867D9E" w:rsidRDefault="002C3152" w:rsidP="002C3152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FF0000"/>
          <w:sz w:val="29"/>
          <w:szCs w:val="29"/>
        </w:rPr>
      </w:pPr>
      <w:r w:rsidRPr="00867D9E">
        <w:rPr>
          <w:rStyle w:val="mw-headline"/>
          <w:rFonts w:ascii="Arial" w:hAnsi="Arial" w:cs="Arial"/>
          <w:color w:val="FF0000"/>
          <w:sz w:val="29"/>
          <w:szCs w:val="29"/>
        </w:rPr>
        <w:t>海軍艦艇</w:t>
      </w:r>
      <w:r w:rsidRPr="00867D9E">
        <w:rPr>
          <w:rStyle w:val="mw-editsection-bracket"/>
          <w:rFonts w:ascii="Arial" w:hAnsi="Arial" w:cs="Arial"/>
          <w:b w:val="0"/>
          <w:bCs w:val="0"/>
          <w:color w:val="FF0000"/>
          <w:sz w:val="24"/>
          <w:szCs w:val="24"/>
        </w:rPr>
        <w:t>[</w:t>
      </w:r>
      <w:hyperlink r:id="rId91" w:tooltip="編輯章節：海軍艦艇" w:history="1">
        <w:r w:rsidRPr="00867D9E">
          <w:rPr>
            <w:rStyle w:val="a3"/>
            <w:rFonts w:ascii="Arial" w:hAnsi="Arial" w:cs="Arial"/>
            <w:b w:val="0"/>
            <w:bCs w:val="0"/>
            <w:color w:val="FF0000"/>
            <w:sz w:val="24"/>
            <w:szCs w:val="24"/>
          </w:rPr>
          <w:t>編輯</w:t>
        </w:r>
      </w:hyperlink>
      <w:r w:rsidRPr="00867D9E">
        <w:rPr>
          <w:rStyle w:val="mw-editsection-bracket"/>
          <w:rFonts w:ascii="Arial" w:hAnsi="Arial" w:cs="Arial"/>
          <w:b w:val="0"/>
          <w:bCs w:val="0"/>
          <w:color w:val="FF0000"/>
          <w:sz w:val="24"/>
          <w:szCs w:val="24"/>
        </w:rPr>
        <w:t>]</w:t>
      </w:r>
    </w:p>
    <w:p w:rsidR="002C3152" w:rsidRPr="00867D9E" w:rsidRDefault="002C3152" w:rsidP="002C3152">
      <w:pPr>
        <w:shd w:val="clear" w:color="auto" w:fill="FFFFFF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202122"/>
        </w:rPr>
        <w:t>主條目：</w:t>
      </w:r>
      <w:hyperlink r:id="rId92" w:tooltip="嚴重特殊傳染性肺炎海軍艦艇疫情" w:history="1">
        <w:r w:rsidRPr="00867D9E">
          <w:rPr>
            <w:rStyle w:val="a3"/>
            <w:rFonts w:ascii="Arial" w:hAnsi="Arial" w:cs="Arial"/>
            <w:color w:val="FF0000"/>
          </w:rPr>
          <w:t>嚴重特殊傳染性肺炎海軍艦艇</w:t>
        </w:r>
        <w:proofErr w:type="gramStart"/>
        <w:r w:rsidRPr="00867D9E">
          <w:rPr>
            <w:rStyle w:val="a3"/>
            <w:rFonts w:ascii="Arial" w:hAnsi="Arial" w:cs="Arial"/>
            <w:color w:val="FF0000"/>
          </w:rPr>
          <w:t>疫</w:t>
        </w:r>
        <w:proofErr w:type="gramEnd"/>
        <w:r w:rsidRPr="00867D9E">
          <w:rPr>
            <w:rStyle w:val="a3"/>
            <w:rFonts w:ascii="Arial" w:hAnsi="Arial" w:cs="Arial"/>
            <w:color w:val="FF0000"/>
          </w:rPr>
          <w:t>情</w:t>
        </w:r>
      </w:hyperlink>
    </w:p>
    <w:p w:rsidR="002C3152" w:rsidRPr="00867D9E" w:rsidRDefault="002C3152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FF0000"/>
          <w:sz w:val="21"/>
          <w:szCs w:val="21"/>
        </w:rPr>
      </w:pPr>
    </w:p>
    <w:p w:rsidR="002C3152" w:rsidRDefault="00095E10" w:rsidP="002C3152">
      <w:pPr>
        <w:widowControl/>
        <w:numPr>
          <w:ilvl w:val="1"/>
          <w:numId w:val="4"/>
        </w:numPr>
        <w:spacing w:before="100" w:beforeAutospacing="1" w:after="24"/>
        <w:ind w:left="480"/>
        <w:rPr>
          <w:rFonts w:ascii="Arial" w:hAnsi="Arial" w:cs="Arial"/>
          <w:color w:val="202122"/>
          <w:sz w:val="21"/>
          <w:szCs w:val="21"/>
        </w:rPr>
      </w:pPr>
      <w:hyperlink r:id="rId93" w:anchor="%E8%81%AF%E5%90%88%E5%9C%8B%E6%9C%83%E5%93%A1%E5%9C%8B_2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5.1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聯合國會員國</w:t>
        </w:r>
      </w:hyperlink>
    </w:p>
    <w:p w:rsidR="002C3152" w:rsidRDefault="00095E10" w:rsidP="002C3152">
      <w:pPr>
        <w:widowControl/>
        <w:numPr>
          <w:ilvl w:val="1"/>
          <w:numId w:val="4"/>
        </w:numPr>
        <w:spacing w:before="100" w:beforeAutospacing="1" w:after="24"/>
        <w:ind w:left="480"/>
        <w:rPr>
          <w:rFonts w:ascii="Arial" w:hAnsi="Arial" w:cs="Arial"/>
          <w:color w:val="202122"/>
          <w:sz w:val="21"/>
          <w:szCs w:val="21"/>
        </w:rPr>
      </w:pPr>
      <w:hyperlink r:id="rId94" w:anchor="%E7%89%B9%E6%AE%8A%E6%94%BF%E5%8D%80_2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5.2</w:t>
        </w:r>
        <w:proofErr w:type="gramStart"/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特殊政區</w:t>
        </w:r>
        <w:proofErr w:type="gramEnd"/>
      </w:hyperlink>
    </w:p>
    <w:p w:rsidR="002C3152" w:rsidRDefault="00095E10" w:rsidP="002C3152">
      <w:pPr>
        <w:widowControl/>
        <w:numPr>
          <w:ilvl w:val="1"/>
          <w:numId w:val="4"/>
        </w:numPr>
        <w:spacing w:before="100" w:beforeAutospacing="1" w:after="24"/>
        <w:ind w:left="480"/>
        <w:rPr>
          <w:rFonts w:ascii="Arial" w:hAnsi="Arial" w:cs="Arial"/>
          <w:color w:val="202122"/>
          <w:sz w:val="21"/>
          <w:szCs w:val="21"/>
        </w:rPr>
      </w:pPr>
      <w:hyperlink r:id="rId95" w:anchor="%E6%9C%89%E9%99%90%E6%89%BF%E8%AA%8D%E5%9C%8B%E5%AE%B6_2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5.3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有限承認國家</w:t>
        </w:r>
      </w:hyperlink>
    </w:p>
    <w:p w:rsidR="002C3152" w:rsidRDefault="00095E10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202122"/>
          <w:sz w:val="21"/>
          <w:szCs w:val="21"/>
        </w:rPr>
      </w:pPr>
      <w:hyperlink r:id="rId96" w:anchor="%E5%9C%96%E8%A1%A8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6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圖表</w:t>
        </w:r>
      </w:hyperlink>
    </w:p>
    <w:p w:rsidR="002C3152" w:rsidRDefault="00095E10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202122"/>
          <w:sz w:val="21"/>
          <w:szCs w:val="21"/>
        </w:rPr>
      </w:pPr>
      <w:hyperlink r:id="rId97" w:anchor="%E5%8F%83%E8%A6%8B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7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參見</w:t>
        </w:r>
      </w:hyperlink>
    </w:p>
    <w:p w:rsidR="002C3152" w:rsidRDefault="00095E10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202122"/>
          <w:sz w:val="21"/>
          <w:szCs w:val="21"/>
        </w:rPr>
      </w:pPr>
      <w:hyperlink r:id="rId98" w:anchor="%E6%B3%A8%E9%87%8A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8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注釋</w:t>
        </w:r>
      </w:hyperlink>
    </w:p>
    <w:p w:rsidR="002C3152" w:rsidRDefault="00095E10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202122"/>
          <w:sz w:val="21"/>
          <w:szCs w:val="21"/>
        </w:rPr>
      </w:pPr>
      <w:hyperlink r:id="rId99" w:anchor="%E5%8F%82%E8%80%83%E6%96%87%E7%8C%AE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9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參考文獻</w:t>
        </w:r>
      </w:hyperlink>
    </w:p>
    <w:p w:rsidR="002C3152" w:rsidRDefault="00095E10" w:rsidP="002C3152">
      <w:pPr>
        <w:widowControl/>
        <w:numPr>
          <w:ilvl w:val="0"/>
          <w:numId w:val="4"/>
        </w:numPr>
        <w:spacing w:before="100" w:beforeAutospacing="1" w:after="24"/>
        <w:ind w:left="0"/>
        <w:rPr>
          <w:rFonts w:ascii="Arial" w:hAnsi="Arial" w:cs="Arial"/>
          <w:color w:val="202122"/>
          <w:sz w:val="21"/>
          <w:szCs w:val="21"/>
        </w:rPr>
      </w:pPr>
      <w:hyperlink r:id="rId100" w:anchor="%E5%A4%96%E9%83%A8%E9%80%A3%E7%B5%90" w:history="1">
        <w:r w:rsidR="002C3152">
          <w:rPr>
            <w:rStyle w:val="tocnumber"/>
            <w:rFonts w:ascii="Arial" w:hAnsi="Arial" w:cs="Arial"/>
            <w:color w:val="202122"/>
            <w:sz w:val="21"/>
            <w:szCs w:val="21"/>
          </w:rPr>
          <w:t>10</w:t>
        </w:r>
        <w:r w:rsidR="002C3152">
          <w:rPr>
            <w:rStyle w:val="toctext"/>
            <w:rFonts w:ascii="Arial" w:hAnsi="Arial" w:cs="Arial"/>
            <w:color w:val="0B0080"/>
            <w:sz w:val="21"/>
            <w:szCs w:val="21"/>
          </w:rPr>
          <w:t>外部連結</w:t>
        </w:r>
      </w:hyperlink>
    </w:p>
    <w:p w:rsidR="00943633" w:rsidRPr="002C3152" w:rsidRDefault="00867D9E">
      <w:r>
        <w:rPr>
          <w:noProof/>
        </w:rPr>
        <w:drawing>
          <wp:inline distT="0" distB="0" distL="0" distR="0">
            <wp:extent cx="6233795" cy="2556102"/>
            <wp:effectExtent l="0" t="0" r="0" b="0"/>
            <wp:docPr id="11" name="圖片 11" descr="è¡æå®£å°-æ°åå¸è¡çå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¡æå®£å°-æ°åå¸è¡çå±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70" cy="26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633" w:rsidRPr="002C3152" w:rsidSect="00294D67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E4" w:rsidRDefault="00F74CE4" w:rsidP="00F74CE4">
      <w:r>
        <w:separator/>
      </w:r>
    </w:p>
  </w:endnote>
  <w:endnote w:type="continuationSeparator" w:id="0">
    <w:p w:rsidR="00F74CE4" w:rsidRDefault="00F74CE4" w:rsidP="00F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10" w:rsidRDefault="00095E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04073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95E10" w:rsidRDefault="00095E10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E10" w:rsidRDefault="00095E1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095E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30" type="#_x0000_t5" style="position:absolute;margin-left:0;margin-top:0;width:167.4pt;height:161.8pt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" adj="21600" fillcolor="#d2eaf1" stroked="f">
                  <v:textbox>
                    <w:txbxContent>
                      <w:p w:rsidR="00095E10" w:rsidRDefault="00095E1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095E1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912731"/>
      <w:docPartObj>
        <w:docPartGallery w:val="Page Numbers (Bottom of Page)"/>
        <w:docPartUnique/>
      </w:docPartObj>
    </w:sdtPr>
    <w:sdtContent>
      <w:p w:rsidR="00F74CE4" w:rsidRDefault="00F74C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10" w:rsidRPr="00095E10">
          <w:rPr>
            <w:noProof/>
            <w:lang w:val="zh-TW"/>
          </w:rPr>
          <w:t>0</w:t>
        </w:r>
        <w:r>
          <w:fldChar w:fldCharType="end"/>
        </w:r>
      </w:p>
    </w:sdtContent>
  </w:sdt>
  <w:p w:rsidR="00F74CE4" w:rsidRDefault="00F74C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E4" w:rsidRDefault="00F74CE4" w:rsidP="00F74CE4">
      <w:r>
        <w:separator/>
      </w:r>
    </w:p>
  </w:footnote>
  <w:footnote w:type="continuationSeparator" w:id="0">
    <w:p w:rsidR="00F74CE4" w:rsidRDefault="00F74CE4" w:rsidP="00F7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10" w:rsidRDefault="00095E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標題"/>
      <w:id w:val="786792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5E10" w:rsidRDefault="00095E10" w:rsidP="00095E10">
        <w:pPr>
          <w:rPr>
            <w:rFonts w:hint="eastAsia"/>
          </w:rPr>
        </w:pPr>
        <w:proofErr w:type="gramStart"/>
        <w:r>
          <w:t>新冠肺炎</w:t>
        </w:r>
        <w:proofErr w:type="gramEnd"/>
      </w:p>
    </w:sdtContent>
  </w:sdt>
  <w:p w:rsidR="00095E10" w:rsidRDefault="00095E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E4" w:rsidRDefault="00095E1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E10" w:rsidRDefault="00095E10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QyQIAALs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ARSr4oUsr0C6SoKyQIQw92BRS/URox5mSIb1hxVRDKPmhQD5J2Ec26HjNrBQ&#10;h9bFzkoEBYgMU6MwGjYzM4yoVaf4soYYu6d2Bo+l4E7Hd/lsnxhMCEdnO83sCDrcO6+7mTv9B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G0Zt5DJAgAAuw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p w:rsidR="00095E10" w:rsidRDefault="00095E10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95E10" w:rsidRDefault="00095E1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095E10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3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" o:allowincell="f" fillcolor="#a8d08d [1945]" stroked="f">
              <v:textbox style="mso-fit-shape-to-text:t" inset=",0,,0">
                <w:txbxContent>
                  <w:p w:rsidR="00095E10" w:rsidRDefault="00095E1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095E10">
                      <w:rPr>
                        <w:noProof/>
                        <w:color w:val="FFFFFF" w:themeColor="background1"/>
                        <w:lang w:val="zh-TW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4AE"/>
    <w:multiLevelType w:val="hybridMultilevel"/>
    <w:tmpl w:val="6598EB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5A5ABA"/>
    <w:multiLevelType w:val="multilevel"/>
    <w:tmpl w:val="99F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D3A5E"/>
    <w:multiLevelType w:val="multilevel"/>
    <w:tmpl w:val="BB5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E4F49"/>
    <w:multiLevelType w:val="multilevel"/>
    <w:tmpl w:val="BEF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26CE5"/>
    <w:multiLevelType w:val="multilevel"/>
    <w:tmpl w:val="9E80271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5" w15:restartNumberingAfterBreak="0">
    <w:nsid w:val="6EE7546C"/>
    <w:multiLevelType w:val="multilevel"/>
    <w:tmpl w:val="919A643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52"/>
    <w:rsid w:val="00095E10"/>
    <w:rsid w:val="00294D67"/>
    <w:rsid w:val="002C3152"/>
    <w:rsid w:val="00867D9E"/>
    <w:rsid w:val="00943633"/>
    <w:rsid w:val="0095693C"/>
    <w:rsid w:val="00F7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D85463"/>
  <w15:chartTrackingRefBased/>
  <w15:docId w15:val="{821BF0A7-6D21-4182-94E2-7D0BC76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1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C315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C315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2C3152"/>
  </w:style>
  <w:style w:type="character" w:customStyle="1" w:styleId="mw-editsection">
    <w:name w:val="mw-editsection"/>
    <w:basedOn w:val="a0"/>
    <w:rsid w:val="002C3152"/>
  </w:style>
  <w:style w:type="character" w:customStyle="1" w:styleId="mw-editsection-bracket">
    <w:name w:val="mw-editsection-bracket"/>
    <w:basedOn w:val="a0"/>
    <w:rsid w:val="002C3152"/>
  </w:style>
  <w:style w:type="character" w:styleId="a3">
    <w:name w:val="Hyperlink"/>
    <w:basedOn w:val="a0"/>
    <w:uiPriority w:val="99"/>
    <w:semiHidden/>
    <w:unhideWhenUsed/>
    <w:rsid w:val="002C315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31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lagicon">
    <w:name w:val="flagicon"/>
    <w:basedOn w:val="a0"/>
    <w:rsid w:val="002C3152"/>
  </w:style>
  <w:style w:type="character" w:customStyle="1" w:styleId="20">
    <w:name w:val="標題 2 字元"/>
    <w:basedOn w:val="a0"/>
    <w:link w:val="2"/>
    <w:uiPriority w:val="9"/>
    <w:semiHidden/>
    <w:rsid w:val="002C315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w-cite-backlink">
    <w:name w:val="mw-cite-backlink"/>
    <w:basedOn w:val="a0"/>
    <w:rsid w:val="002C3152"/>
  </w:style>
  <w:style w:type="character" w:customStyle="1" w:styleId="reference-text">
    <w:name w:val="reference-text"/>
    <w:basedOn w:val="a0"/>
    <w:rsid w:val="002C3152"/>
  </w:style>
  <w:style w:type="character" w:customStyle="1" w:styleId="tocnumber">
    <w:name w:val="tocnumber"/>
    <w:basedOn w:val="a0"/>
    <w:rsid w:val="002C3152"/>
  </w:style>
  <w:style w:type="character" w:customStyle="1" w:styleId="toctext">
    <w:name w:val="toctext"/>
    <w:basedOn w:val="a0"/>
    <w:rsid w:val="002C3152"/>
  </w:style>
  <w:style w:type="character" w:customStyle="1" w:styleId="legend-color">
    <w:name w:val="legend-color"/>
    <w:basedOn w:val="a0"/>
    <w:rsid w:val="002C3152"/>
  </w:style>
  <w:style w:type="paragraph" w:styleId="a4">
    <w:name w:val="No Spacing"/>
    <w:link w:val="a5"/>
    <w:uiPriority w:val="1"/>
    <w:qFormat/>
    <w:rsid w:val="00294D6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294D67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4C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4C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6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2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3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33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1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75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19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0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02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3699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4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47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2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3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20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5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2019%E5%86%A0%E7%8B%80%E7%97%85%E6%AF%92%E7%97%85%E7%96%AB%E6%83%85%E7%9B%B8%E9%97%9C%E6%A2%9D%E7%9B%AE%E7%B4%A2%E5%BC%95" TargetMode="External"/><Relationship Id="rId21" Type="http://schemas.openxmlformats.org/officeDocument/2006/relationships/hyperlink" Target="https://zh.wikipedia.org/wiki/2019%E5%86%A0%E7%8B%80%E7%97%85%E6%AF%92%E7%97%85%E5%85%A8%E7%90%83%E5%90%84%E5%9C%B0%E7%96%AB%E6%83%85" TargetMode="External"/><Relationship Id="rId42" Type="http://schemas.openxmlformats.org/officeDocument/2006/relationships/hyperlink" Target="https://zh.wikipedia.org/wiki/2019%E5%86%A0%E7%8B%80%E7%97%85%E6%AF%92%E7%97%85%E5%85%A8%E7%90%83%E5%90%84%E5%9C%B0%E7%96%AB%E6%83%85" TargetMode="External"/><Relationship Id="rId47" Type="http://schemas.openxmlformats.org/officeDocument/2006/relationships/hyperlink" Target="https://zh.wikipedia.org/wiki/2019%E5%86%A0%E7%8B%80%E7%97%85%E6%AF%92%E7%97%85%E5%85%A8%E7%90%83%E5%90%84%E5%9C%B0%E7%96%AB%E6%83%85" TargetMode="External"/><Relationship Id="rId63" Type="http://schemas.openxmlformats.org/officeDocument/2006/relationships/hyperlink" Target="https://zh.wikipedia.org/wiki/2019%E5%86%A0%E7%8B%80%E7%97%85%E6%AF%92%E7%97%85%E5%85%A8%E7%90%83%E5%90%84%E5%9C%B0%E7%96%AB%E6%83%85" TargetMode="External"/><Relationship Id="rId68" Type="http://schemas.openxmlformats.org/officeDocument/2006/relationships/hyperlink" Target="https://zh.wikipedia.org/wiki/2019%E5%86%A0%E7%8B%80%E7%97%85%E6%AF%92%E7%97%85%E5%85%A8%E7%90%83%E5%90%84%E5%9C%B0%E7%96%AB%E6%83%85" TargetMode="External"/><Relationship Id="rId84" Type="http://schemas.openxmlformats.org/officeDocument/2006/relationships/hyperlink" Target="https://zh.wikipedia.org/wiki/2019%E5%86%A0%E7%8B%80%E7%97%85%E6%AF%92%E7%97%85%E5%8D%97%E7%BE%8E%E6%B4%B2%E7%96%AB%E6%83%85" TargetMode="External"/><Relationship Id="rId89" Type="http://schemas.openxmlformats.org/officeDocument/2006/relationships/hyperlink" Target="https://zh.wikipedia.org/w/index.php?title=2019%E5%86%A0%E7%8B%80%E7%97%85%E6%AF%92%E7%97%85%E5%85%A8%E7%90%83%E5%90%84%E5%9C%B0%E7%96%AB%E6%83%85&amp;action=edit&amp;section=8" TargetMode="External"/><Relationship Id="rId16" Type="http://schemas.openxmlformats.org/officeDocument/2006/relationships/hyperlink" Target="https://zh.wikipedia.org/wiki/%E7%BE%8E%E5%9C%8B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zh.wikipedia.org/w/index.php?title=2019%E5%86%A0%E7%8B%80%E7%97%85%E6%AF%92%E7%97%85%E5%85%A8%E7%90%83%E5%90%84%E5%9C%B0%E7%96%AB%E6%83%85&amp;action=edit&amp;section=11" TargetMode="External"/><Relationship Id="rId32" Type="http://schemas.openxmlformats.org/officeDocument/2006/relationships/hyperlink" Target="https://zh.wikipedia.org/wiki/2012%E5%B9%B4%E4%B8%AD%E6%9D%B1%E5%91%BC%E5%90%B8%E7%B6%9C%E5%90%88%E7%97%87%E6%9A%B4%E7%99%BC" TargetMode="External"/><Relationship Id="rId37" Type="http://schemas.openxmlformats.org/officeDocument/2006/relationships/hyperlink" Target="https://zh.wikipedia.org/wiki/2019%E5%86%A0%E7%8B%80%E7%97%85%E6%AF%92%E7%97%85%E5%85%A8%E7%90%83%E5%90%84%E5%9C%B0%E7%96%AB%E6%83%85" TargetMode="External"/><Relationship Id="rId53" Type="http://schemas.openxmlformats.org/officeDocument/2006/relationships/hyperlink" Target="https://zh.wikipedia.org/wiki/2019%E5%86%A0%E7%8B%80%E7%97%85%E6%AF%92%E7%97%85%E5%85%A8%E7%90%83%E5%90%84%E5%9C%B0%E7%96%AB%E6%83%85" TargetMode="External"/><Relationship Id="rId58" Type="http://schemas.openxmlformats.org/officeDocument/2006/relationships/hyperlink" Target="https://zh.wikipedia.org/wiki/2019%E5%86%A0%E7%8B%80%E7%97%85%E6%AF%92%E7%97%85%E5%85%A8%E7%90%83%E5%90%84%E5%9C%B0%E7%96%AB%E6%83%85" TargetMode="External"/><Relationship Id="rId74" Type="http://schemas.openxmlformats.org/officeDocument/2006/relationships/image" Target="media/image7.png"/><Relationship Id="rId79" Type="http://schemas.openxmlformats.org/officeDocument/2006/relationships/hyperlink" Target="https://zh.wikipedia.org/w/index.php?title=2019%E5%86%A0%E7%8B%80%E7%97%85%E6%AF%92%E7%97%85%E5%85%A8%E7%90%83%E5%90%84%E5%9C%B0%E7%96%AB%E6%83%85&amp;action=edit&amp;section=3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zh.wikipedia.org/wiki/2019%E5%86%A0%E7%8B%80%E7%97%85%E6%AF%92%E7%97%85%E5%9C%8B%E9%9A%9B%E9%83%B5%E8%BC%AA%E7%96%AB%E6%83%85" TargetMode="External"/><Relationship Id="rId95" Type="http://schemas.openxmlformats.org/officeDocument/2006/relationships/hyperlink" Target="https://zh.wikipedia.org/wiki/2019%E5%86%A0%E7%8B%80%E7%97%85%E6%AF%92%E7%97%85%E5%85%A8%E7%90%83%E5%90%84%E5%9C%B0%E7%96%AB%E6%83%85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zh.wikipedia.org/wiki/%E4%B8%A5%E9%87%8D%E6%80%A5%E6%80%A7%E5%91%BC%E5%90%B8%E9%81%93%E7%BB%BC%E5%90%88%E5%BE%81%E5%86%A0%E7%8A%B6%E7%97%85%E6%AF%922%E5%9E%8B" TargetMode="External"/><Relationship Id="rId43" Type="http://schemas.openxmlformats.org/officeDocument/2006/relationships/hyperlink" Target="https://zh.wikipedia.org/wiki/2019%E5%86%A0%E7%8B%80%E7%97%85%E6%AF%92%E7%97%85%E5%85%A8%E7%90%83%E5%90%84%E5%9C%B0%E7%96%AB%E6%83%85" TargetMode="External"/><Relationship Id="rId48" Type="http://schemas.openxmlformats.org/officeDocument/2006/relationships/hyperlink" Target="https://zh.wikipedia.org/wiki/2019%E5%86%A0%E7%8B%80%E7%97%85%E6%AF%92%E7%97%85%E5%85%A8%E7%90%83%E5%90%84%E5%9C%B0%E7%96%AB%E6%83%85" TargetMode="External"/><Relationship Id="rId64" Type="http://schemas.openxmlformats.org/officeDocument/2006/relationships/hyperlink" Target="https://zh.wikipedia.org/wiki/2019%E5%86%A0%E7%8B%80%E7%97%85%E6%AF%92%E7%97%85%E5%85%A8%E7%90%83%E5%90%84%E5%9C%B0%E7%96%AB%E6%83%85" TargetMode="External"/><Relationship Id="rId69" Type="http://schemas.openxmlformats.org/officeDocument/2006/relationships/hyperlink" Target="https://zh.wikipedia.org/wiki/2019%E5%86%A0%E7%8B%80%E7%97%85%E6%AF%92%E7%97%85%E5%85%A8%E7%90%83%E5%90%84%E5%9C%B0%E7%96%AB%E6%83%85" TargetMode="External"/><Relationship Id="rId80" Type="http://schemas.openxmlformats.org/officeDocument/2006/relationships/hyperlink" Target="https://zh.wikipedia.org/wiki/2019%E5%86%A0%E7%8A%B6%E7%97%85%E6%AF%92%E7%97%85%E6%AC%A7%E6%B4%B2%E7%96%AB%E6%83%85" TargetMode="External"/><Relationship Id="rId85" Type="http://schemas.openxmlformats.org/officeDocument/2006/relationships/hyperlink" Target="https://zh.wikipedia.org/w/index.php?title=2019%E5%86%A0%E7%8B%80%E7%97%85%E6%AF%92%E7%97%85%E5%85%A8%E7%90%83%E5%90%84%E5%9C%B0%E7%96%AB%E6%83%85&amp;action=edit&amp;section=6" TargetMode="External"/><Relationship Id="rId12" Type="http://schemas.openxmlformats.org/officeDocument/2006/relationships/hyperlink" Target="https://zh.wikipedia.org/wiki/2019%E5%86%A0%E7%8B%80%E7%97%85%E6%AF%92%E7%97%85%E5%85%A8%E7%90%83%E5%90%84%E5%9C%B0%E7%96%AB%E6%83%85" TargetMode="External"/><Relationship Id="rId17" Type="http://schemas.openxmlformats.org/officeDocument/2006/relationships/hyperlink" Target="https://zh.wikipedia.org/wiki/2019%E5%86%A0%E7%8B%80%E7%97%85%E6%AF%92%E7%97%85%E5%85%A8%E7%90%83%E5%90%84%E5%9C%B0%E7%96%AB%E6%83%85" TargetMode="External"/><Relationship Id="rId33" Type="http://schemas.openxmlformats.org/officeDocument/2006/relationships/hyperlink" Target="https://zh.wikipedia.org/wiki/2009%E5%B9%B4%E7%94%B2%E5%9E%8BH1N1%E6%B5%81%E6%84%9F%E7%96%AB%E6%BD%AE" TargetMode="External"/><Relationship Id="rId38" Type="http://schemas.openxmlformats.org/officeDocument/2006/relationships/hyperlink" Target="https://zh.wikipedia.org/wiki/2019%E5%86%A0%E7%8B%80%E7%97%85%E6%AF%92%E7%97%85%E5%85%A8%E7%90%83%E5%90%84%E5%9C%B0%E7%96%AB%E6%83%85" TargetMode="External"/><Relationship Id="rId59" Type="http://schemas.openxmlformats.org/officeDocument/2006/relationships/hyperlink" Target="https://zh.wikipedia.org/wiki/2019%E5%86%A0%E7%8B%80%E7%97%85%E6%AF%92%E7%97%85%E5%85%A8%E7%90%83%E5%90%84%E5%9C%B0%E7%96%AB%E6%83%85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hyperlink" Target="https://zh.wikipedia.org/wiki/2019%E5%86%A0%E7%8B%80%E7%97%85%E6%AF%92%E7%97%85%E5%85%A8%E7%90%83%E5%90%84%E5%9C%B0%E7%96%AB%E6%83%85" TargetMode="External"/><Relationship Id="rId70" Type="http://schemas.openxmlformats.org/officeDocument/2006/relationships/hyperlink" Target="https://zh.wikipedia.org/w/index.php?title=2019%E5%86%A0%E7%8B%80%E7%97%85%E6%AF%92%E7%97%85%E5%85%A8%E7%90%83%E5%90%84%E5%9C%B0%E7%96%AB%E6%83%85&amp;action=edit&amp;section=1" TargetMode="External"/><Relationship Id="rId75" Type="http://schemas.openxmlformats.org/officeDocument/2006/relationships/hyperlink" Target="https://zh.wikipedia.org/wiki/File:COVID-19_Outbreak_World_Map_Total_Deaths_per_Capita.svg" TargetMode="External"/><Relationship Id="rId91" Type="http://schemas.openxmlformats.org/officeDocument/2006/relationships/hyperlink" Target="https://zh.wikipedia.org/w/index.php?title=2019%E5%86%A0%E7%8B%80%E7%97%85%E6%AF%92%E7%97%85%E5%85%A8%E7%90%83%E5%90%84%E5%9C%B0%E7%96%AB%E6%83%85&amp;action=edit&amp;section=9" TargetMode="External"/><Relationship Id="rId96" Type="http://schemas.openxmlformats.org/officeDocument/2006/relationships/hyperlink" Target="https://zh.wikipedia.org/wiki/2019%E5%86%A0%E7%8B%80%E7%97%85%E6%AF%92%E7%97%85%E5%85%A8%E7%90%83%E5%90%84%E5%9C%B0%E7%96%AB%E6%83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.wikipedia.org/wiki/%E7%BE%A9%E5%A4%A7%E5%88%A9" TargetMode="External"/><Relationship Id="rId28" Type="http://schemas.openxmlformats.org/officeDocument/2006/relationships/hyperlink" Target="https://zh.wikipedia.org/wiki/2019%E5%86%A0%E7%8A%B6%E7%97%85%E6%AF%92%E7%97%85" TargetMode="External"/><Relationship Id="rId36" Type="http://schemas.openxmlformats.org/officeDocument/2006/relationships/hyperlink" Target="https://zh.wikipedia.org/wiki/2019%E5%86%A0%E7%8B%80%E7%97%85%E6%AF%92%E7%97%85%E5%85%A8%E7%90%83%E5%90%84%E5%9C%B0%E7%96%AB%E6%83%85" TargetMode="External"/><Relationship Id="rId49" Type="http://schemas.openxmlformats.org/officeDocument/2006/relationships/hyperlink" Target="https://zh.wikipedia.org/wiki/2019%E5%86%A0%E7%8B%80%E7%97%85%E6%AF%92%E7%97%85%E5%85%A8%E7%90%83%E5%90%84%E5%9C%B0%E7%96%AB%E6%83%85" TargetMode="External"/><Relationship Id="rId57" Type="http://schemas.openxmlformats.org/officeDocument/2006/relationships/hyperlink" Target="https://zh.wikipedia.org/wiki/2019%E5%86%A0%E7%8B%80%E7%97%85%E6%AF%92%E7%97%85%E5%85%A8%E7%90%83%E5%90%84%E5%9C%B0%E7%96%AB%E6%83%85" TargetMode="External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hyperlink" Target="https://zh.wikipedia.org/wiki/2019%E5%86%A0%E7%8A%B6%E7%97%85%E6%AF%92%E7%97%85%E6%B5%B7%E5%86%9B%E8%88%B0%E8%89%87%E7%96%AB%E6%83%85" TargetMode="External"/><Relationship Id="rId44" Type="http://schemas.openxmlformats.org/officeDocument/2006/relationships/hyperlink" Target="https://zh.wikipedia.org/wiki/2019%E5%86%A0%E7%8B%80%E7%97%85%E6%AF%92%E7%97%85%E5%85%A8%E7%90%83%E5%90%84%E5%9C%B0%E7%96%AB%E6%83%85" TargetMode="External"/><Relationship Id="rId52" Type="http://schemas.openxmlformats.org/officeDocument/2006/relationships/hyperlink" Target="https://zh.wikipedia.org/wiki/2019%E5%86%A0%E7%8B%80%E7%97%85%E6%AF%92%E7%97%85%E5%85%A8%E7%90%83%E5%90%84%E5%9C%B0%E7%96%AB%E6%83%85" TargetMode="External"/><Relationship Id="rId60" Type="http://schemas.openxmlformats.org/officeDocument/2006/relationships/hyperlink" Target="https://zh.wikipedia.org/wiki/2019%E5%86%A0%E7%8B%80%E7%97%85%E6%AF%92%E7%97%85%E5%85%A8%E7%90%83%E5%90%84%E5%9C%B0%E7%96%AB%E6%83%85" TargetMode="External"/><Relationship Id="rId65" Type="http://schemas.openxmlformats.org/officeDocument/2006/relationships/hyperlink" Target="https://zh.wikipedia.org/wiki/2019%E5%86%A0%E7%8B%80%E7%97%85%E6%AF%92%E7%97%85%E5%85%A8%E7%90%83%E5%90%84%E5%9C%B0%E7%96%AB%E6%83%85" TargetMode="External"/><Relationship Id="rId73" Type="http://schemas.openxmlformats.org/officeDocument/2006/relationships/hyperlink" Target="https://zh.wikipedia.org/wiki/File:COVID-19_Outbreak_World_Map_per_Capita.svg" TargetMode="External"/><Relationship Id="rId78" Type="http://schemas.openxmlformats.org/officeDocument/2006/relationships/hyperlink" Target="https://zh.wikipedia.org/wiki/2019%E5%86%A0%E7%8B%80%E7%97%85%E6%AF%92%E7%97%85%E4%BA%9E%E6%B4%B2%E7%96%AB%E6%83%85" TargetMode="External"/><Relationship Id="rId81" Type="http://schemas.openxmlformats.org/officeDocument/2006/relationships/hyperlink" Target="https://zh.wikipedia.org/w/index.php?title=2019%E5%86%A0%E7%8B%80%E7%97%85%E6%AF%92%E7%97%85%E5%85%A8%E7%90%83%E5%90%84%E5%9C%B0%E7%96%AB%E6%83%85&amp;action=edit&amp;section=4" TargetMode="External"/><Relationship Id="rId86" Type="http://schemas.openxmlformats.org/officeDocument/2006/relationships/hyperlink" Target="https://zh.wikipedia.org/wiki/2019%E5%86%A0%E7%8A%B6%E7%97%85%E6%AF%92%E7%97%85%E9%9D%9E%E6%B4%B2%E7%96%AB%E6%83%85" TargetMode="External"/><Relationship Id="rId94" Type="http://schemas.openxmlformats.org/officeDocument/2006/relationships/hyperlink" Target="https://zh.wikipedia.org/wiki/2019%E5%86%A0%E7%8B%80%E7%97%85%E6%AF%92%E7%97%85%E5%85%A8%E7%90%83%E5%90%84%E5%9C%B0%E7%96%AB%E6%83%85" TargetMode="External"/><Relationship Id="rId99" Type="http://schemas.openxmlformats.org/officeDocument/2006/relationships/hyperlink" Target="https://zh.wikipedia.org/wiki/2019%E5%86%A0%E7%8B%80%E7%97%85%E6%AF%92%E7%97%85%E5%85%A8%E7%90%83%E5%90%84%E5%9C%B0%E7%96%AB%E6%83%85" TargetMode="External"/><Relationship Id="rId10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zh.wikipedia.org/wiki/2019%E5%86%A0%E7%8B%80%E7%97%85%E6%AF%92%E7%97%85%E5%85%A8%E7%90%83%E5%90%84%E5%9C%B0%E7%96%AB%E6%83%85" TargetMode="External"/><Relationship Id="rId18" Type="http://schemas.openxmlformats.org/officeDocument/2006/relationships/hyperlink" Target="https://zh.wikipedia.org/wiki/%E7%BE%8E%E5%9C%8B" TargetMode="External"/><Relationship Id="rId39" Type="http://schemas.openxmlformats.org/officeDocument/2006/relationships/hyperlink" Target="https://zh.wikipedia.org/wiki/%E8%87%B3%E5%B0%8A%E5%85%AC%E4%B8%BB%E8%99%9F" TargetMode="External"/><Relationship Id="rId109" Type="http://schemas.openxmlformats.org/officeDocument/2006/relationships/glossaryDocument" Target="glossary/document.xml"/><Relationship Id="rId34" Type="http://schemas.openxmlformats.org/officeDocument/2006/relationships/hyperlink" Target="https://zh.wikipedia.org/wiki/SARS%E4%BA%8B%E4%BB%B6" TargetMode="External"/><Relationship Id="rId50" Type="http://schemas.openxmlformats.org/officeDocument/2006/relationships/hyperlink" Target="https://zh.wikipedia.org/wiki/2019%E5%86%A0%E7%8B%80%E7%97%85%E6%AF%92%E7%97%85%E5%85%A8%E7%90%83%E5%90%84%E5%9C%B0%E7%96%AB%E6%83%85" TargetMode="External"/><Relationship Id="rId55" Type="http://schemas.openxmlformats.org/officeDocument/2006/relationships/hyperlink" Target="https://zh.wikipedia.org/wiki/2019%E5%86%A0%E7%8B%80%E7%97%85%E6%AF%92%E7%97%85%E5%85%A8%E7%90%83%E5%90%84%E5%9C%B0%E7%96%AB%E6%83%85" TargetMode="External"/><Relationship Id="rId76" Type="http://schemas.openxmlformats.org/officeDocument/2006/relationships/image" Target="media/image8.png"/><Relationship Id="rId97" Type="http://schemas.openxmlformats.org/officeDocument/2006/relationships/hyperlink" Target="https://zh.wikipedia.org/wiki/2019%E5%86%A0%E7%8B%80%E7%97%85%E6%AF%92%E7%97%85%E5%85%A8%E7%90%83%E5%90%84%E5%9C%B0%E7%96%AB%E6%83%85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zh.wikipedia.org/wiki/File:COVID-19_Outbreak_World_Map.svg" TargetMode="External"/><Relationship Id="rId92" Type="http://schemas.openxmlformats.org/officeDocument/2006/relationships/hyperlink" Target="https://zh.wikipedia.org/wiki/2019%E5%86%A0%E7%8A%B6%E7%97%85%E6%AF%92%E7%97%85%E6%B5%B7%E5%86%9B%E8%88%B0%E8%89%87%E7%96%AB%E6%83%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.wikipedia.org/wiki/2019%E5%86%A0%E7%8B%80%E7%97%85%E6%AF%92%E7%97%85%E7%96%AB%E6%83%85" TargetMode="External"/><Relationship Id="rId24" Type="http://schemas.openxmlformats.org/officeDocument/2006/relationships/hyperlink" Target="https://zh.wikipedia.org/wiki/2019%E5%86%A0%E7%8B%80%E7%97%85%E6%AF%92%E7%97%85%E5%85%A8%E7%90%83%E5%90%84%E5%9C%B0%E7%96%AB%E6%83%85" TargetMode="External"/><Relationship Id="rId40" Type="http://schemas.openxmlformats.org/officeDocument/2006/relationships/hyperlink" Target="https://zh.wikipedia.org/wiki/2019%E5%86%A0%E7%8B%80%E7%97%85%E6%AF%92%E7%97%85%E5%85%A8%E7%90%83%E5%90%84%E5%9C%B0%E7%96%AB%E6%83%85" TargetMode="External"/><Relationship Id="rId45" Type="http://schemas.openxmlformats.org/officeDocument/2006/relationships/hyperlink" Target="https://zh.wikipedia.org/wiki/2019%E5%86%A0%E7%8B%80%E7%97%85%E6%AF%92%E7%97%85%E5%85%A8%E7%90%83%E5%90%84%E5%9C%B0%E7%96%AB%E6%83%85" TargetMode="External"/><Relationship Id="rId66" Type="http://schemas.openxmlformats.org/officeDocument/2006/relationships/hyperlink" Target="https://zh.wikipedia.org/wiki/2019%E5%86%A0%E7%8B%80%E7%97%85%E6%AF%92%E7%97%85%E5%85%A8%E7%90%83%E5%90%84%E5%9C%B0%E7%96%AB%E6%83%85" TargetMode="External"/><Relationship Id="rId87" Type="http://schemas.openxmlformats.org/officeDocument/2006/relationships/hyperlink" Target="https://zh.wikipedia.org/w/index.php?title=2019%E5%86%A0%E7%8B%80%E7%97%85%E6%AF%92%E7%97%85%E5%85%A8%E7%90%83%E5%90%84%E5%9C%B0%E7%96%AB%E6%83%85&amp;action=edit&amp;section=7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zh.wikipedia.org/wiki/2019%E5%86%A0%E7%8B%80%E7%97%85%E6%AF%92%E7%97%85%E5%85%A8%E7%90%83%E5%90%84%E5%9C%B0%E7%96%AB%E6%83%85" TargetMode="External"/><Relationship Id="rId82" Type="http://schemas.openxmlformats.org/officeDocument/2006/relationships/hyperlink" Target="https://zh.wikipedia.org/wiki/2019%E5%86%A0%E7%8B%80%E7%97%85%E6%AF%92%E7%97%85%E5%8C%97%E7%BE%8E%E6%B4%B2%E7%96%AB%E6%83%85" TargetMode="External"/><Relationship Id="rId19" Type="http://schemas.openxmlformats.org/officeDocument/2006/relationships/hyperlink" Target="https://zh.wikipedia.org/wiki/2019%E5%86%A0%E7%8B%80%E7%97%85%E6%AF%92%E7%97%85%E5%85%A8%E7%90%83%E5%90%84%E5%9C%B0%E7%96%AB%E6%83%85" TargetMode="External"/><Relationship Id="rId14" Type="http://schemas.openxmlformats.org/officeDocument/2006/relationships/hyperlink" Target="https://zh.wikipedia.org/wiki/2019%E5%86%A0%E7%8B%80%E7%97%85%E6%AF%92%E7%97%85%E5%85%A8%E7%90%83%E5%90%84%E5%9C%B0%E7%96%AB%E6%83%85" TargetMode="External"/><Relationship Id="rId30" Type="http://schemas.openxmlformats.org/officeDocument/2006/relationships/hyperlink" Target="https://zh.wikipedia.org/wiki/2019%E5%86%A0%E7%8B%80%E7%97%85%E6%AF%92%E7%97%85%E5%9C%8B%E9%9A%9B%E9%83%B5%E8%BC%AA%E7%96%AB%E6%83%85" TargetMode="External"/><Relationship Id="rId35" Type="http://schemas.openxmlformats.org/officeDocument/2006/relationships/hyperlink" Target="https://zh.wikipedia.org/w/index.php?title=2019%E5%86%A0%E7%8B%80%E7%97%85%E6%AF%92%E7%97%85%E5%85%A8%E7%90%83%E5%90%84%E5%9C%B0%E7%96%AB%E6%83%85&amp;action=edit&amp;section=28" TargetMode="External"/><Relationship Id="rId56" Type="http://schemas.openxmlformats.org/officeDocument/2006/relationships/hyperlink" Target="https://zh.wikipedia.org/wiki/2019%E5%86%A0%E7%8B%80%E7%97%85%E6%AF%92%E7%97%85%E5%85%A8%E7%90%83%E5%90%84%E5%9C%B0%E7%96%AB%E6%83%85" TargetMode="External"/><Relationship Id="rId77" Type="http://schemas.openxmlformats.org/officeDocument/2006/relationships/hyperlink" Target="https://zh.wikipedia.org/w/index.php?title=2019%E5%86%A0%E7%8B%80%E7%97%85%E6%AF%92%E7%97%85%E5%85%A8%E7%90%83%E5%90%84%E5%9C%B0%E7%96%AB%E6%83%85&amp;action=edit&amp;section=2" TargetMode="External"/><Relationship Id="rId100" Type="http://schemas.openxmlformats.org/officeDocument/2006/relationships/hyperlink" Target="https://zh.wikipedia.org/wiki/2019%E5%86%A0%E7%8B%80%E7%97%85%E6%AF%92%E7%97%85%E5%85%A8%E7%90%83%E5%90%84%E5%9C%B0%E7%96%AB%E6%83%85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https://zh.wikipedia.org/wiki/2019%E5%86%A0%E7%8B%80%E7%97%85%E6%AF%92%E7%97%85%E5%85%A8%E7%90%83%E5%90%84%E5%9C%B0%E7%96%AB%E6%83%85" TargetMode="External"/><Relationship Id="rId72" Type="http://schemas.openxmlformats.org/officeDocument/2006/relationships/image" Target="media/image6.png"/><Relationship Id="rId93" Type="http://schemas.openxmlformats.org/officeDocument/2006/relationships/hyperlink" Target="https://zh.wikipedia.org/wiki/2019%E5%86%A0%E7%8B%80%E7%97%85%E6%AF%92%E7%97%85%E5%85%A8%E7%90%83%E5%90%84%E5%9C%B0%E7%96%AB%E6%83%85" TargetMode="External"/><Relationship Id="rId98" Type="http://schemas.openxmlformats.org/officeDocument/2006/relationships/hyperlink" Target="https://zh.wikipedia.org/wiki/2019%E5%86%A0%E7%8B%80%E7%97%85%E6%AF%92%E7%97%85%E5%85%A8%E7%90%83%E5%90%84%E5%9C%B0%E7%96%AB%E6%83%85" TargetMode="External"/><Relationship Id="rId3" Type="http://schemas.openxmlformats.org/officeDocument/2006/relationships/styles" Target="styles.xml"/><Relationship Id="rId25" Type="http://schemas.openxmlformats.org/officeDocument/2006/relationships/hyperlink" Target="https://zh.wikipedia.org/w/index.php?title=2019%E5%86%A0%E7%8B%80%E7%97%85%E6%AF%92%E7%97%85%E5%85%A8%E7%90%83%E5%90%84%E5%9C%B0%E7%96%AB%E6%83%85&amp;action=edit&amp;section=27" TargetMode="External"/><Relationship Id="rId46" Type="http://schemas.openxmlformats.org/officeDocument/2006/relationships/hyperlink" Target="https://zh.wikipedia.org/wiki/2019%E5%86%A0%E7%8B%80%E7%97%85%E6%AF%92%E7%97%85%E5%85%A8%E7%90%83%E5%90%84%E5%9C%B0%E7%96%AB%E6%83%85" TargetMode="External"/><Relationship Id="rId67" Type="http://schemas.openxmlformats.org/officeDocument/2006/relationships/hyperlink" Target="https://zh.wikipedia.org/wiki/2019%E5%86%A0%E7%8B%80%E7%97%85%E6%AF%92%E7%97%85%E5%85%A8%E7%90%83%E5%90%84%E5%9C%B0%E7%96%AB%E6%83%85" TargetMode="External"/><Relationship Id="rId20" Type="http://schemas.openxmlformats.org/officeDocument/2006/relationships/hyperlink" Target="https://zh.wikipedia.org/wiki/%E7%BE%8E%E5%9C%8B" TargetMode="External"/><Relationship Id="rId41" Type="http://schemas.openxmlformats.org/officeDocument/2006/relationships/hyperlink" Target="https://zh.wikipedia.org/wiki/2019%E5%86%A0%E7%8B%80%E7%97%85%E6%AF%92%E7%97%85%E5%85%A8%E7%90%83%E5%90%84%E5%9C%B0%E7%96%AB%E6%83%85" TargetMode="External"/><Relationship Id="rId62" Type="http://schemas.openxmlformats.org/officeDocument/2006/relationships/hyperlink" Target="https://zh.wikipedia.org/wiki/2019%E5%86%A0%E7%8B%80%E7%97%85%E6%AF%92%E7%97%85%E5%85%A8%E7%90%83%E5%90%84%E5%9C%B0%E7%96%AB%E6%83%85" TargetMode="External"/><Relationship Id="rId83" Type="http://schemas.openxmlformats.org/officeDocument/2006/relationships/hyperlink" Target="https://zh.wikipedia.org/w/index.php?title=2019%E5%86%A0%E7%8B%80%E7%97%85%E6%AF%92%E7%97%85%E5%85%A8%E7%90%83%E5%90%84%E5%9C%B0%E7%96%AB%E6%83%85&amp;action=edit&amp;section=5" TargetMode="External"/><Relationship Id="rId88" Type="http://schemas.openxmlformats.org/officeDocument/2006/relationships/hyperlink" Target="https://zh.wikipedia.org/wiki/2019%E5%86%A0%E7%8B%80%E7%97%85%E6%AF%92%E7%97%85%E5%A4%A7%E6%B4%8B%E6%B4%B2%E7%96%AB%E6%83%8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33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44FF35A69F4D3DB6A0F0C04675C0DA">
    <w:name w:val="5344FF35A69F4D3DB6A0F0C04675C0DA"/>
    <w:rsid w:val="00FB0133"/>
    <w:pPr>
      <w:widowControl w:val="0"/>
    </w:pPr>
  </w:style>
  <w:style w:type="paragraph" w:customStyle="1" w:styleId="9FE8CDFE8C8D4C79A0778C13AAE8D86E">
    <w:name w:val="9FE8CDFE8C8D4C79A0778C13AAE8D86E"/>
    <w:rsid w:val="00FB0133"/>
    <w:pPr>
      <w:widowControl w:val="0"/>
    </w:pPr>
  </w:style>
  <w:style w:type="paragraph" w:customStyle="1" w:styleId="5401E693031743F3A1243137CBF1DCB5">
    <w:name w:val="5401E693031743F3A1243137CBF1DCB5"/>
    <w:rsid w:val="00FB0133"/>
    <w:pPr>
      <w:widowControl w:val="0"/>
    </w:pPr>
  </w:style>
  <w:style w:type="paragraph" w:customStyle="1" w:styleId="48DF2712B7B644E6B83DC3D8E0123CAC">
    <w:name w:val="48DF2712B7B644E6B83DC3D8E0123CAC"/>
    <w:rsid w:val="00FB01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D3F4-B12D-43DA-B3B2-1C748A1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10</Words>
  <Characters>14309</Characters>
  <Application>Microsoft Office Word</Application>
  <DocSecurity>0</DocSecurity>
  <Lines>119</Lines>
  <Paragraphs>33</Paragraphs>
  <ScaleCrop>false</ScaleCrop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冠肺炎</dc:title>
  <dc:subject/>
  <dc:creator>Windows 使用者</dc:creator>
  <cp:keywords/>
  <dc:description/>
  <cp:lastModifiedBy>Windows 使用者</cp:lastModifiedBy>
  <cp:revision>3</cp:revision>
  <dcterms:created xsi:type="dcterms:W3CDTF">2020-06-03T02:05:00Z</dcterms:created>
  <dcterms:modified xsi:type="dcterms:W3CDTF">2020-06-17T02:06:00Z</dcterms:modified>
</cp:coreProperties>
</file>